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A7" w:rsidRDefault="00BD7BA7">
      <w:bookmarkStart w:id="0" w:name="_GoBack"/>
      <w:bookmarkEnd w:id="0"/>
    </w:p>
    <w:tbl>
      <w:tblPr>
        <w:tblW w:w="10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69"/>
        <w:gridCol w:w="237"/>
        <w:gridCol w:w="4207"/>
      </w:tblGrid>
      <w:tr w:rsidR="000C4C25" w:rsidTr="00FE4743">
        <w:trPr>
          <w:trHeight w:val="288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C4C25" w:rsidRPr="005D342D" w:rsidRDefault="000C4C25" w:rsidP="00D47FB1">
            <w:pPr>
              <w:jc w:val="center"/>
            </w:pPr>
            <w:bookmarkStart w:id="1" w:name="_Hlk478655728"/>
            <w:bookmarkEnd w:id="1"/>
          </w:p>
        </w:tc>
      </w:tr>
      <w:tr w:rsidR="00D339A7" w:rsidRPr="00FE4743" w:rsidTr="00FE4743">
        <w:trPr>
          <w:trHeight w:val="10781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25F5" w:rsidRPr="001A00CB" w:rsidRDefault="007A25F5" w:rsidP="001A6224">
            <w:pPr>
              <w:rPr>
                <w:b/>
                <w:bCs/>
                <w:sz w:val="16"/>
                <w:szCs w:val="16"/>
              </w:rPr>
            </w:pPr>
          </w:p>
          <w:p w:rsidR="001A6224" w:rsidRPr="00FE4743" w:rsidRDefault="001A6224" w:rsidP="001A6224">
            <w:pPr>
              <w:rPr>
                <w:b/>
                <w:bCs/>
                <w:sz w:val="32"/>
                <w:szCs w:val="32"/>
              </w:rPr>
            </w:pPr>
            <w:r w:rsidRPr="00FE4743">
              <w:rPr>
                <w:b/>
                <w:bCs/>
                <w:sz w:val="32"/>
                <w:szCs w:val="32"/>
              </w:rPr>
              <w:t xml:space="preserve">Modified DACUM Research Chart    </w:t>
            </w:r>
          </w:p>
          <w:p w:rsidR="00C84D57" w:rsidRDefault="000D4675" w:rsidP="001A6224">
            <w:pPr>
              <w:rPr>
                <w:b/>
                <w:bCs/>
                <w:sz w:val="28"/>
                <w:szCs w:val="28"/>
              </w:rPr>
            </w:pPr>
            <w:r w:rsidRPr="00B30E73">
              <w:rPr>
                <w:b/>
                <w:bCs/>
                <w:sz w:val="28"/>
                <w:szCs w:val="28"/>
              </w:rPr>
              <w:t>Diversified Occupations</w:t>
            </w:r>
            <w:r w:rsidR="00B30E73" w:rsidRPr="00B30E73">
              <w:rPr>
                <w:b/>
                <w:bCs/>
                <w:sz w:val="28"/>
                <w:szCs w:val="28"/>
              </w:rPr>
              <w:t>- Entry-Level Worker</w:t>
            </w:r>
          </w:p>
          <w:p w:rsidR="00B30E73" w:rsidRPr="00B30E73" w:rsidRDefault="00B30E73" w:rsidP="001A6224">
            <w:pPr>
              <w:rPr>
                <w:b/>
                <w:bCs/>
                <w:sz w:val="28"/>
                <w:szCs w:val="28"/>
              </w:rPr>
            </w:pPr>
            <w:r w:rsidRPr="00FE4743">
              <w:rPr>
                <w:b/>
                <w:bCs/>
                <w:sz w:val="28"/>
                <w:szCs w:val="28"/>
              </w:rPr>
              <w:t xml:space="preserve">CIP </w:t>
            </w:r>
            <w:r>
              <w:rPr>
                <w:b/>
                <w:bCs/>
                <w:sz w:val="28"/>
                <w:szCs w:val="28"/>
              </w:rPr>
              <w:t>32.0105</w:t>
            </w:r>
            <w:r w:rsidR="00AD047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Job-Seeking/Job-Changing Skills</w:t>
            </w:r>
          </w:p>
          <w:p w:rsidR="00D339A7" w:rsidRPr="0013558E" w:rsidRDefault="00D339A7">
            <w:pPr>
              <w:rPr>
                <w:b/>
                <w:bCs/>
                <w:sz w:val="16"/>
                <w:szCs w:val="16"/>
              </w:rPr>
            </w:pPr>
          </w:p>
          <w:p w:rsidR="00B109AE" w:rsidRPr="0013558E" w:rsidRDefault="00B109AE">
            <w:pPr>
              <w:rPr>
                <w:b/>
                <w:bCs/>
                <w:sz w:val="16"/>
                <w:szCs w:val="16"/>
              </w:rPr>
            </w:pPr>
          </w:p>
          <w:p w:rsidR="00D339A7" w:rsidRPr="00FE4743" w:rsidRDefault="00D339A7">
            <w:pPr>
              <w:rPr>
                <w:b/>
                <w:bCs/>
                <w:sz w:val="28"/>
                <w:szCs w:val="28"/>
              </w:rPr>
            </w:pPr>
            <w:r w:rsidRPr="00FE4743">
              <w:rPr>
                <w:b/>
                <w:bCs/>
                <w:sz w:val="28"/>
                <w:szCs w:val="28"/>
              </w:rPr>
              <w:t>DACUM Panel</w:t>
            </w:r>
          </w:p>
          <w:p w:rsidR="00126810" w:rsidRPr="00FE4743" w:rsidRDefault="00126810" w:rsidP="008F6FCA">
            <w:pPr>
              <w:rPr>
                <w:i/>
              </w:rPr>
            </w:pPr>
            <w:r w:rsidRPr="00FE4743">
              <w:rPr>
                <w:i/>
              </w:rPr>
              <w:t>Representing</w:t>
            </w:r>
            <w:r w:rsidR="00E02916">
              <w:rPr>
                <w:i/>
              </w:rPr>
              <w:t xml:space="preserve"> </w:t>
            </w:r>
            <w:r w:rsidR="00BF5091">
              <w:rPr>
                <w:i/>
              </w:rPr>
              <w:t>159</w:t>
            </w:r>
            <w:r w:rsidRPr="00FE4743">
              <w:rPr>
                <w:i/>
              </w:rPr>
              <w:t xml:space="preserve"> years of experience in </w:t>
            </w:r>
            <w:r w:rsidR="00B30E73">
              <w:rPr>
                <w:i/>
              </w:rPr>
              <w:t>hiring/</w:t>
            </w:r>
            <w:r w:rsidR="00A04A46">
              <w:rPr>
                <w:i/>
              </w:rPr>
              <w:t>managing</w:t>
            </w:r>
            <w:r w:rsidR="00654196">
              <w:rPr>
                <w:i/>
              </w:rPr>
              <w:t xml:space="preserve"> </w:t>
            </w:r>
            <w:r w:rsidR="00B30E73">
              <w:rPr>
                <w:i/>
              </w:rPr>
              <w:t>employees</w:t>
            </w:r>
          </w:p>
          <w:p w:rsidR="00B64D54" w:rsidRDefault="00B64D54">
            <w:pPr>
              <w:rPr>
                <w:bCs/>
                <w:sz w:val="24"/>
                <w:szCs w:val="24"/>
              </w:rPr>
            </w:pPr>
          </w:p>
          <w:p w:rsidR="00B30E73" w:rsidRPr="00217EFB" w:rsidRDefault="00B30E73">
            <w:pPr>
              <w:rPr>
                <w:bCs/>
                <w:sz w:val="24"/>
                <w:szCs w:val="24"/>
              </w:rPr>
            </w:pPr>
            <w:r w:rsidRPr="00217EFB">
              <w:rPr>
                <w:b/>
                <w:bCs/>
                <w:sz w:val="24"/>
                <w:szCs w:val="24"/>
              </w:rPr>
              <w:t xml:space="preserve">Shandon Cross, Recruiter, </w:t>
            </w:r>
            <w:r w:rsidRPr="00217EFB">
              <w:rPr>
                <w:bCs/>
                <w:sz w:val="24"/>
                <w:szCs w:val="24"/>
              </w:rPr>
              <w:t>Adecco, Corry, PA</w:t>
            </w:r>
          </w:p>
          <w:p w:rsidR="00B30E73" w:rsidRPr="00B30E73" w:rsidRDefault="00B30E73">
            <w:pPr>
              <w:rPr>
                <w:bCs/>
                <w:sz w:val="22"/>
                <w:szCs w:val="22"/>
              </w:rPr>
            </w:pP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  <w:r w:rsidRPr="00B109AE">
              <w:rPr>
                <w:b/>
                <w:bCs/>
                <w:sz w:val="24"/>
                <w:szCs w:val="24"/>
              </w:rPr>
              <w:t xml:space="preserve">Josh Dyne, Owner, </w:t>
            </w:r>
            <w:r w:rsidRPr="00B109AE">
              <w:rPr>
                <w:bCs/>
                <w:sz w:val="24"/>
                <w:szCs w:val="24"/>
              </w:rPr>
              <w:t>Dynasty Construction, Corry, PA</w:t>
            </w: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  <w:r w:rsidRPr="00B109AE">
              <w:rPr>
                <w:b/>
                <w:bCs/>
                <w:sz w:val="24"/>
                <w:szCs w:val="24"/>
              </w:rPr>
              <w:t xml:space="preserve">Stacey </w:t>
            </w:r>
            <w:proofErr w:type="spellStart"/>
            <w:r w:rsidRPr="00B109AE">
              <w:rPr>
                <w:b/>
                <w:bCs/>
                <w:sz w:val="24"/>
                <w:szCs w:val="24"/>
              </w:rPr>
              <w:t>Heiser</w:t>
            </w:r>
            <w:proofErr w:type="spellEnd"/>
            <w:r w:rsidRPr="00B109AE">
              <w:rPr>
                <w:b/>
                <w:bCs/>
                <w:sz w:val="24"/>
                <w:szCs w:val="24"/>
              </w:rPr>
              <w:t xml:space="preserve">, CEO, </w:t>
            </w:r>
            <w:r w:rsidRPr="00B109AE">
              <w:rPr>
                <w:bCs/>
                <w:sz w:val="24"/>
                <w:szCs w:val="24"/>
              </w:rPr>
              <w:t>Corry Federal Credit Union, Corry, PA</w:t>
            </w: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  <w:r w:rsidRPr="00B109AE">
              <w:rPr>
                <w:b/>
                <w:bCs/>
                <w:sz w:val="24"/>
                <w:szCs w:val="24"/>
              </w:rPr>
              <w:t xml:space="preserve">Barb Kimmy, Personnel Manager, </w:t>
            </w:r>
            <w:r w:rsidRPr="00B109AE">
              <w:rPr>
                <w:bCs/>
                <w:sz w:val="24"/>
                <w:szCs w:val="24"/>
              </w:rPr>
              <w:t>Corry Contract, Inc., Corry, PA</w:t>
            </w: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  <w:r w:rsidRPr="00B109AE">
              <w:rPr>
                <w:b/>
                <w:bCs/>
                <w:sz w:val="24"/>
                <w:szCs w:val="24"/>
              </w:rPr>
              <w:t xml:space="preserve">Paula Merkle, </w:t>
            </w:r>
            <w:r w:rsidR="00A96CFA">
              <w:rPr>
                <w:b/>
                <w:bCs/>
                <w:sz w:val="24"/>
                <w:szCs w:val="24"/>
              </w:rPr>
              <w:t>Personnel Administrator</w:t>
            </w:r>
            <w:r w:rsidRPr="00B109AE">
              <w:rPr>
                <w:b/>
                <w:bCs/>
                <w:sz w:val="24"/>
                <w:szCs w:val="24"/>
              </w:rPr>
              <w:t xml:space="preserve">, </w:t>
            </w:r>
            <w:r w:rsidRPr="00B109AE">
              <w:rPr>
                <w:bCs/>
                <w:sz w:val="24"/>
                <w:szCs w:val="24"/>
              </w:rPr>
              <w:t>Corry Manufacturing, Corry, PA</w:t>
            </w: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  <w:r w:rsidRPr="00B109AE">
              <w:rPr>
                <w:b/>
                <w:bCs/>
                <w:sz w:val="24"/>
                <w:szCs w:val="24"/>
              </w:rPr>
              <w:t xml:space="preserve">Doug Nelson, Admissions Director, </w:t>
            </w:r>
            <w:r w:rsidR="00AD0479">
              <w:rPr>
                <w:bCs/>
                <w:sz w:val="24"/>
                <w:szCs w:val="24"/>
              </w:rPr>
              <w:t>Precision Manufacturing Institute</w:t>
            </w:r>
            <w:r w:rsidRPr="00B109AE">
              <w:rPr>
                <w:bCs/>
                <w:sz w:val="24"/>
                <w:szCs w:val="24"/>
              </w:rPr>
              <w:t>, Meadville, PA</w:t>
            </w: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  <w:r w:rsidRPr="00B109AE">
              <w:rPr>
                <w:b/>
                <w:bCs/>
                <w:sz w:val="24"/>
                <w:szCs w:val="24"/>
              </w:rPr>
              <w:t xml:space="preserve">Elaine Shaffer, Business Partnership Coordinator, </w:t>
            </w:r>
            <w:r w:rsidRPr="00B109AE">
              <w:rPr>
                <w:bCs/>
                <w:sz w:val="24"/>
                <w:szCs w:val="24"/>
              </w:rPr>
              <w:t>Erie County Technical School, Erie, PA</w:t>
            </w: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  <w:r w:rsidRPr="00B109AE">
              <w:rPr>
                <w:b/>
                <w:bCs/>
                <w:sz w:val="24"/>
                <w:szCs w:val="24"/>
              </w:rPr>
              <w:t xml:space="preserve">Bonnie Stein, Co-op Coordinator, </w:t>
            </w:r>
            <w:r w:rsidRPr="00B109AE">
              <w:rPr>
                <w:bCs/>
                <w:sz w:val="24"/>
                <w:szCs w:val="24"/>
              </w:rPr>
              <w:t>Crawford County Career &amp;</w:t>
            </w:r>
            <w:r w:rsidR="00EC4A2B">
              <w:rPr>
                <w:bCs/>
                <w:sz w:val="24"/>
                <w:szCs w:val="24"/>
              </w:rPr>
              <w:t xml:space="preserve"> </w:t>
            </w:r>
            <w:r w:rsidRPr="00B109AE">
              <w:rPr>
                <w:bCs/>
                <w:sz w:val="24"/>
                <w:szCs w:val="24"/>
              </w:rPr>
              <w:t>Technical Center, Meadville, PA</w:t>
            </w: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</w:p>
          <w:p w:rsidR="00B30E73" w:rsidRPr="00B109AE" w:rsidRDefault="00B30E73">
            <w:pPr>
              <w:rPr>
                <w:bCs/>
                <w:sz w:val="24"/>
                <w:szCs w:val="24"/>
              </w:rPr>
            </w:pPr>
            <w:r w:rsidRPr="00B109AE">
              <w:rPr>
                <w:b/>
                <w:bCs/>
                <w:sz w:val="24"/>
                <w:szCs w:val="24"/>
              </w:rPr>
              <w:t xml:space="preserve">Jean Volk, </w:t>
            </w:r>
            <w:r w:rsidR="0013558E">
              <w:rPr>
                <w:b/>
                <w:bCs/>
                <w:sz w:val="24"/>
                <w:szCs w:val="24"/>
              </w:rPr>
              <w:t xml:space="preserve">Office </w:t>
            </w:r>
            <w:r w:rsidRPr="00B109AE">
              <w:rPr>
                <w:b/>
                <w:bCs/>
                <w:sz w:val="24"/>
                <w:szCs w:val="24"/>
              </w:rPr>
              <w:t xml:space="preserve">Manager, </w:t>
            </w:r>
            <w:r w:rsidRPr="00B109AE">
              <w:rPr>
                <w:bCs/>
                <w:sz w:val="24"/>
                <w:szCs w:val="24"/>
              </w:rPr>
              <w:t>Corry Federal Credit Union, Corry, PA</w:t>
            </w:r>
          </w:p>
          <w:p w:rsidR="00B30E73" w:rsidRPr="00AD0479" w:rsidRDefault="00B30E73">
            <w:pPr>
              <w:rPr>
                <w:bCs/>
                <w:sz w:val="16"/>
                <w:szCs w:val="16"/>
              </w:rPr>
            </w:pPr>
          </w:p>
          <w:p w:rsidR="00B30E73" w:rsidRPr="00AD0479" w:rsidRDefault="00B30E73" w:rsidP="00126810">
            <w:pPr>
              <w:rPr>
                <w:b/>
                <w:sz w:val="16"/>
                <w:szCs w:val="16"/>
              </w:rPr>
            </w:pPr>
          </w:p>
          <w:p w:rsidR="001A6224" w:rsidRPr="00B30E73" w:rsidRDefault="00B64D54" w:rsidP="00126810">
            <w:pPr>
              <w:rPr>
                <w:b/>
                <w:sz w:val="28"/>
                <w:szCs w:val="28"/>
              </w:rPr>
            </w:pPr>
            <w:r w:rsidRPr="00B30E73">
              <w:rPr>
                <w:b/>
                <w:sz w:val="28"/>
                <w:szCs w:val="28"/>
              </w:rPr>
              <w:t>Observers</w:t>
            </w:r>
            <w:r w:rsidR="00404CE6" w:rsidRPr="00B30E73">
              <w:rPr>
                <w:b/>
                <w:sz w:val="28"/>
                <w:szCs w:val="28"/>
              </w:rPr>
              <w:t xml:space="preserve"> and Facilitator</w:t>
            </w:r>
          </w:p>
          <w:p w:rsidR="00491404" w:rsidRPr="00B30E73" w:rsidRDefault="00491404" w:rsidP="00126810">
            <w:pPr>
              <w:rPr>
                <w:b/>
                <w:sz w:val="22"/>
                <w:szCs w:val="22"/>
              </w:rPr>
            </w:pPr>
          </w:p>
          <w:p w:rsidR="00404CE6" w:rsidRPr="00B109AE" w:rsidRDefault="00126810" w:rsidP="009C42BC">
            <w:pPr>
              <w:rPr>
                <w:sz w:val="24"/>
                <w:szCs w:val="24"/>
              </w:rPr>
            </w:pPr>
            <w:r w:rsidRPr="00B109AE">
              <w:rPr>
                <w:b/>
                <w:sz w:val="24"/>
                <w:szCs w:val="24"/>
              </w:rPr>
              <w:t>Susan Barra</w:t>
            </w:r>
            <w:r w:rsidRPr="00B109AE">
              <w:rPr>
                <w:sz w:val="24"/>
                <w:szCs w:val="24"/>
              </w:rPr>
              <w:t xml:space="preserve">, Supervisor of </w:t>
            </w:r>
            <w:r w:rsidR="00404CE6" w:rsidRPr="00B109AE">
              <w:rPr>
                <w:sz w:val="24"/>
                <w:szCs w:val="24"/>
              </w:rPr>
              <w:t>Vocational Education</w:t>
            </w:r>
            <w:r w:rsidR="009C42BC" w:rsidRPr="00B109AE">
              <w:rPr>
                <w:sz w:val="24"/>
                <w:szCs w:val="24"/>
              </w:rPr>
              <w:t xml:space="preserve"> </w:t>
            </w:r>
          </w:p>
          <w:p w:rsidR="00404CE6" w:rsidRPr="00B109AE" w:rsidRDefault="00404CE6" w:rsidP="009C42BC">
            <w:pPr>
              <w:rPr>
                <w:sz w:val="24"/>
                <w:szCs w:val="24"/>
              </w:rPr>
            </w:pPr>
            <w:r w:rsidRPr="00B109AE">
              <w:rPr>
                <w:sz w:val="24"/>
                <w:szCs w:val="24"/>
              </w:rPr>
              <w:t>Corry Career &amp; Technical Education Center, Corry, PA</w:t>
            </w:r>
          </w:p>
          <w:p w:rsidR="00B64D54" w:rsidRPr="00B109AE" w:rsidRDefault="00B64D54" w:rsidP="009C42BC">
            <w:pPr>
              <w:rPr>
                <w:sz w:val="24"/>
                <w:szCs w:val="24"/>
              </w:rPr>
            </w:pPr>
          </w:p>
          <w:p w:rsidR="00404CE6" w:rsidRPr="00B109AE" w:rsidRDefault="008F6FCA" w:rsidP="00885014">
            <w:pPr>
              <w:rPr>
                <w:sz w:val="24"/>
                <w:szCs w:val="24"/>
              </w:rPr>
            </w:pPr>
            <w:r w:rsidRPr="00B109AE">
              <w:rPr>
                <w:b/>
                <w:sz w:val="24"/>
                <w:szCs w:val="24"/>
              </w:rPr>
              <w:t>Mi</w:t>
            </w:r>
            <w:r w:rsidR="005555FE">
              <w:rPr>
                <w:b/>
                <w:sz w:val="24"/>
                <w:szCs w:val="24"/>
              </w:rPr>
              <w:t>chael</w:t>
            </w:r>
            <w:r w:rsidRPr="00B109AE">
              <w:rPr>
                <w:b/>
                <w:sz w:val="24"/>
                <w:szCs w:val="24"/>
              </w:rPr>
              <w:t xml:space="preserve"> Daniels</w:t>
            </w:r>
            <w:r w:rsidR="00885014" w:rsidRPr="00B109AE">
              <w:rPr>
                <w:sz w:val="24"/>
                <w:szCs w:val="24"/>
              </w:rPr>
              <w:t>, Co</w:t>
            </w:r>
            <w:r w:rsidR="00404CE6" w:rsidRPr="00B109AE">
              <w:rPr>
                <w:sz w:val="24"/>
                <w:szCs w:val="24"/>
              </w:rPr>
              <w:t>operative Education Coordinator</w:t>
            </w:r>
          </w:p>
          <w:p w:rsidR="009C42BC" w:rsidRPr="00B109AE" w:rsidRDefault="00404CE6" w:rsidP="00885014">
            <w:pPr>
              <w:rPr>
                <w:sz w:val="24"/>
                <w:szCs w:val="24"/>
              </w:rPr>
            </w:pPr>
            <w:r w:rsidRPr="00B109AE">
              <w:rPr>
                <w:sz w:val="24"/>
                <w:szCs w:val="24"/>
              </w:rPr>
              <w:t>Corry Career &amp; Technical Education Center, Corry, PA</w:t>
            </w:r>
          </w:p>
          <w:p w:rsidR="004077AD" w:rsidRPr="00B109AE" w:rsidRDefault="004077AD" w:rsidP="00C3349E">
            <w:pPr>
              <w:rPr>
                <w:sz w:val="24"/>
                <w:szCs w:val="24"/>
              </w:rPr>
            </w:pPr>
          </w:p>
          <w:p w:rsidR="00404CE6" w:rsidRPr="00B109AE" w:rsidRDefault="00404CE6" w:rsidP="00404CE6">
            <w:pPr>
              <w:rPr>
                <w:sz w:val="24"/>
                <w:szCs w:val="24"/>
              </w:rPr>
            </w:pPr>
            <w:r w:rsidRPr="00B109AE">
              <w:rPr>
                <w:b/>
                <w:sz w:val="24"/>
                <w:szCs w:val="24"/>
              </w:rPr>
              <w:t xml:space="preserve">Jan </w:t>
            </w:r>
            <w:proofErr w:type="spellStart"/>
            <w:r w:rsidRPr="00B109AE">
              <w:rPr>
                <w:b/>
                <w:sz w:val="24"/>
                <w:szCs w:val="24"/>
              </w:rPr>
              <w:t>Kennerknecht</w:t>
            </w:r>
            <w:proofErr w:type="spellEnd"/>
            <w:r w:rsidRPr="00B109AE">
              <w:rPr>
                <w:sz w:val="24"/>
                <w:szCs w:val="24"/>
              </w:rPr>
              <w:t>, DACUM Facilitator</w:t>
            </w:r>
          </w:p>
          <w:p w:rsidR="00404CE6" w:rsidRPr="00B109AE" w:rsidRDefault="00404CE6" w:rsidP="00404CE6">
            <w:pPr>
              <w:rPr>
                <w:sz w:val="24"/>
                <w:szCs w:val="24"/>
              </w:rPr>
            </w:pPr>
            <w:proofErr w:type="spellStart"/>
            <w:r w:rsidRPr="00B109AE">
              <w:rPr>
                <w:sz w:val="24"/>
                <w:szCs w:val="24"/>
              </w:rPr>
              <w:t>Kennerknecht</w:t>
            </w:r>
            <w:proofErr w:type="spellEnd"/>
            <w:r w:rsidRPr="00B109AE">
              <w:rPr>
                <w:sz w:val="24"/>
                <w:szCs w:val="24"/>
              </w:rPr>
              <w:t xml:space="preserve"> Consulting, Edinboro, PA</w:t>
            </w:r>
          </w:p>
          <w:p w:rsidR="007A25F5" w:rsidRPr="00B109AE" w:rsidRDefault="007A25F5" w:rsidP="009165E6">
            <w:pPr>
              <w:rPr>
                <w:bCs/>
                <w:sz w:val="24"/>
                <w:szCs w:val="24"/>
              </w:rPr>
            </w:pPr>
          </w:p>
          <w:p w:rsidR="00B30E73" w:rsidRPr="00B109AE" w:rsidRDefault="00B30E73" w:rsidP="009165E6">
            <w:pPr>
              <w:rPr>
                <w:bCs/>
                <w:sz w:val="24"/>
                <w:szCs w:val="24"/>
              </w:rPr>
            </w:pPr>
            <w:r w:rsidRPr="00B109AE">
              <w:rPr>
                <w:b/>
                <w:bCs/>
                <w:sz w:val="24"/>
                <w:szCs w:val="24"/>
              </w:rPr>
              <w:t xml:space="preserve">Cheryl </w:t>
            </w:r>
            <w:proofErr w:type="spellStart"/>
            <w:r w:rsidRPr="00B109AE">
              <w:rPr>
                <w:b/>
                <w:bCs/>
                <w:sz w:val="24"/>
                <w:szCs w:val="24"/>
              </w:rPr>
              <w:t>Krider</w:t>
            </w:r>
            <w:proofErr w:type="spellEnd"/>
            <w:r w:rsidRPr="00B109AE">
              <w:rPr>
                <w:b/>
                <w:bCs/>
                <w:sz w:val="24"/>
                <w:szCs w:val="24"/>
              </w:rPr>
              <w:t xml:space="preserve">, Business/Computer Technology Information Processing Teacher, </w:t>
            </w:r>
            <w:r w:rsidRPr="00B109AE">
              <w:rPr>
                <w:bCs/>
                <w:sz w:val="24"/>
                <w:szCs w:val="24"/>
              </w:rPr>
              <w:t>Seneca HS, Erie, PA</w:t>
            </w:r>
          </w:p>
          <w:p w:rsidR="00B30E73" w:rsidRPr="00B109AE" w:rsidRDefault="00B30E73" w:rsidP="009165E6">
            <w:pPr>
              <w:rPr>
                <w:bCs/>
                <w:sz w:val="24"/>
                <w:szCs w:val="24"/>
              </w:rPr>
            </w:pPr>
          </w:p>
          <w:p w:rsidR="00AD0479" w:rsidRDefault="00B30E73" w:rsidP="0013558E">
            <w:pPr>
              <w:rPr>
                <w:bCs/>
                <w:sz w:val="24"/>
                <w:szCs w:val="24"/>
              </w:rPr>
            </w:pPr>
            <w:r w:rsidRPr="00B109AE">
              <w:rPr>
                <w:b/>
                <w:bCs/>
                <w:sz w:val="24"/>
                <w:szCs w:val="24"/>
              </w:rPr>
              <w:t xml:space="preserve">Marsha Welsh, CTDSL, </w:t>
            </w:r>
            <w:r w:rsidRPr="00B109AE">
              <w:rPr>
                <w:bCs/>
                <w:sz w:val="24"/>
                <w:szCs w:val="24"/>
              </w:rPr>
              <w:t>PACTA, Scottdale, PA</w:t>
            </w:r>
          </w:p>
          <w:p w:rsidR="00E67EEE" w:rsidRPr="00B30E73" w:rsidRDefault="00E67EEE" w:rsidP="0013558E">
            <w:pPr>
              <w:rPr>
                <w:bCs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9A7" w:rsidRPr="00FE4743" w:rsidRDefault="00D339A7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A7" w:rsidRPr="00FE4743" w:rsidRDefault="00D339A7" w:rsidP="00D47FB1">
            <w:pPr>
              <w:jc w:val="center"/>
            </w:pPr>
          </w:p>
          <w:p w:rsidR="00C87E1A" w:rsidRPr="00FE4743" w:rsidRDefault="00C87E1A" w:rsidP="00C87E1A"/>
          <w:p w:rsidR="00B109AE" w:rsidRDefault="00B109AE" w:rsidP="00C87E1A">
            <w:pPr>
              <w:rPr>
                <w:noProof/>
              </w:rPr>
            </w:pPr>
          </w:p>
          <w:p w:rsidR="009148B5" w:rsidRDefault="009148B5" w:rsidP="00C87E1A">
            <w:pPr>
              <w:rPr>
                <w:noProof/>
              </w:rPr>
            </w:pPr>
          </w:p>
          <w:p w:rsidR="009148B5" w:rsidRDefault="009148B5" w:rsidP="00C87E1A">
            <w:pPr>
              <w:rPr>
                <w:noProof/>
              </w:rPr>
            </w:pPr>
          </w:p>
          <w:p w:rsidR="00B109AE" w:rsidRDefault="00B109AE" w:rsidP="00C87E1A"/>
          <w:p w:rsidR="008F6FCA" w:rsidRPr="00FE4743" w:rsidRDefault="000D4675" w:rsidP="00C87E1A">
            <w:r>
              <w:rPr>
                <w:noProof/>
              </w:rPr>
              <w:drawing>
                <wp:inline distT="0" distB="0" distL="0" distR="0">
                  <wp:extent cx="2371725" cy="1387459"/>
                  <wp:effectExtent l="0" t="0" r="0" b="0"/>
                  <wp:docPr id="4" name="Picture 4" descr="A mixture of occupations that could be self-employ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mixture of occupations that could be self-employ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179" cy="139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FCA" w:rsidRPr="00FE4743" w:rsidRDefault="008F6FCA" w:rsidP="00C87E1A"/>
          <w:p w:rsidR="008F6FCA" w:rsidRPr="00FE4743" w:rsidRDefault="008F6FCA" w:rsidP="00C87E1A"/>
          <w:p w:rsidR="008F6FCA" w:rsidRPr="00FE4743" w:rsidRDefault="008F6FCA" w:rsidP="00C87E1A"/>
          <w:p w:rsidR="00C87E1A" w:rsidRPr="00FE4743" w:rsidRDefault="00C87E1A" w:rsidP="00C87E1A"/>
          <w:p w:rsidR="00FC41F6" w:rsidRPr="00FE4743" w:rsidRDefault="00FC41F6" w:rsidP="00FE4743">
            <w:pPr>
              <w:pStyle w:val="Quote"/>
              <w:jc w:val="center"/>
              <w:rPr>
                <w:noProof/>
              </w:rPr>
            </w:pPr>
            <w:r w:rsidRPr="00FE4743">
              <w:rPr>
                <w:noProof/>
              </w:rPr>
              <w:drawing>
                <wp:inline distT="0" distB="0" distL="0" distR="0">
                  <wp:extent cx="990023" cy="933450"/>
                  <wp:effectExtent l="0" t="0" r="635" b="0"/>
                  <wp:docPr id="3" name="Picture 3" descr="Corry Area School Distr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ry Area School Distr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91" cy="93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1F6" w:rsidRPr="00FE4743" w:rsidRDefault="00FC41F6" w:rsidP="00FE4743">
            <w:pPr>
              <w:pStyle w:val="Quote"/>
              <w:jc w:val="center"/>
              <w:rPr>
                <w:noProof/>
              </w:rPr>
            </w:pPr>
          </w:p>
          <w:p w:rsidR="00FC41F6" w:rsidRPr="00FE4743" w:rsidRDefault="00FC41F6" w:rsidP="00FE4743">
            <w:pPr>
              <w:pStyle w:val="Quote"/>
              <w:jc w:val="center"/>
              <w:rPr>
                <w:noProof/>
              </w:rPr>
            </w:pPr>
          </w:p>
          <w:p w:rsidR="00D339A7" w:rsidRPr="00FE4743" w:rsidRDefault="00320AF6" w:rsidP="00FE4743">
            <w:pPr>
              <w:pStyle w:val="Quote"/>
              <w:jc w:val="center"/>
              <w:rPr>
                <w:rStyle w:val="Emphasis"/>
                <w:sz w:val="36"/>
                <w:szCs w:val="36"/>
              </w:rPr>
            </w:pPr>
            <w:r w:rsidRPr="00FE4743">
              <w:rPr>
                <w:rStyle w:val="Emphasis"/>
                <w:sz w:val="36"/>
                <w:szCs w:val="36"/>
              </w:rPr>
              <w:t>Sponsored</w:t>
            </w:r>
            <w:r w:rsidR="00D339A7" w:rsidRPr="00FE4743">
              <w:rPr>
                <w:rStyle w:val="Emphasis"/>
                <w:sz w:val="36"/>
                <w:szCs w:val="36"/>
              </w:rPr>
              <w:t xml:space="preserve"> by</w:t>
            </w:r>
          </w:p>
          <w:p w:rsidR="008D735E" w:rsidRPr="00FE4743" w:rsidRDefault="008D735E" w:rsidP="00FE4743">
            <w:pPr>
              <w:jc w:val="center"/>
            </w:pPr>
          </w:p>
          <w:p w:rsidR="00FE4743" w:rsidRPr="004077AD" w:rsidRDefault="004077AD" w:rsidP="004077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8D735E" w:rsidRPr="004077AD">
              <w:rPr>
                <w:bCs/>
                <w:sz w:val="28"/>
                <w:szCs w:val="28"/>
              </w:rPr>
              <w:t xml:space="preserve">Corry Area </w:t>
            </w:r>
            <w:r w:rsidR="00D12E16" w:rsidRPr="004077AD">
              <w:rPr>
                <w:bCs/>
                <w:sz w:val="28"/>
                <w:szCs w:val="28"/>
              </w:rPr>
              <w:t>School District</w:t>
            </w:r>
          </w:p>
          <w:p w:rsidR="00D339A7" w:rsidRPr="004077AD" w:rsidRDefault="008D735E" w:rsidP="004077AD">
            <w:pPr>
              <w:rPr>
                <w:bCs/>
                <w:sz w:val="24"/>
                <w:szCs w:val="24"/>
              </w:rPr>
            </w:pPr>
            <w:r w:rsidRPr="004077AD">
              <w:rPr>
                <w:bCs/>
                <w:sz w:val="24"/>
                <w:szCs w:val="24"/>
              </w:rPr>
              <w:t>Career &amp; Technical</w:t>
            </w:r>
            <w:r w:rsidR="00FE4743" w:rsidRPr="004077AD">
              <w:rPr>
                <w:bCs/>
                <w:sz w:val="24"/>
                <w:szCs w:val="24"/>
              </w:rPr>
              <w:t xml:space="preserve"> </w:t>
            </w:r>
            <w:r w:rsidR="009C42BC" w:rsidRPr="004077AD">
              <w:rPr>
                <w:bCs/>
                <w:sz w:val="24"/>
                <w:szCs w:val="24"/>
              </w:rPr>
              <w:t xml:space="preserve">Education </w:t>
            </w:r>
            <w:r w:rsidR="00FC41F6" w:rsidRPr="004077AD">
              <w:rPr>
                <w:bCs/>
                <w:sz w:val="24"/>
                <w:szCs w:val="24"/>
              </w:rPr>
              <w:t>Center</w:t>
            </w:r>
          </w:p>
          <w:p w:rsidR="00126810" w:rsidRPr="00FE4743" w:rsidRDefault="00126810" w:rsidP="00FE4743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:rsidR="001A6224" w:rsidRDefault="001A6224" w:rsidP="00FE4743">
            <w:pPr>
              <w:ind w:left="720"/>
              <w:jc w:val="center"/>
              <w:rPr>
                <w:b/>
                <w:bCs/>
              </w:rPr>
            </w:pPr>
          </w:p>
          <w:p w:rsidR="00630271" w:rsidRPr="00FE4743" w:rsidRDefault="00630271" w:rsidP="00FE4743">
            <w:pPr>
              <w:ind w:left="720"/>
              <w:jc w:val="center"/>
              <w:rPr>
                <w:b/>
                <w:bCs/>
              </w:rPr>
            </w:pPr>
          </w:p>
          <w:p w:rsidR="00F37C3B" w:rsidRPr="00FE4743" w:rsidRDefault="00F37C3B" w:rsidP="00FE4743">
            <w:pPr>
              <w:jc w:val="center"/>
            </w:pPr>
          </w:p>
          <w:p w:rsidR="00320AF6" w:rsidRPr="00FE4743" w:rsidRDefault="004077AD" w:rsidP="004077AD">
            <w:pPr>
              <w:pStyle w:val="Quote"/>
              <w:rPr>
                <w:rStyle w:val="Emphasis"/>
                <w:sz w:val="36"/>
                <w:szCs w:val="36"/>
              </w:rPr>
            </w:pPr>
            <w:r>
              <w:rPr>
                <w:rStyle w:val="Emphasis"/>
                <w:sz w:val="36"/>
                <w:szCs w:val="36"/>
              </w:rPr>
              <w:t xml:space="preserve">           </w:t>
            </w:r>
            <w:r w:rsidR="00320AF6" w:rsidRPr="00FE4743">
              <w:rPr>
                <w:rStyle w:val="Emphasis"/>
                <w:sz w:val="36"/>
                <w:szCs w:val="36"/>
              </w:rPr>
              <w:t>Produced by</w:t>
            </w:r>
          </w:p>
          <w:p w:rsidR="00885014" w:rsidRPr="00FE4743" w:rsidRDefault="00885014" w:rsidP="00FE4743">
            <w:pPr>
              <w:ind w:left="720"/>
              <w:jc w:val="center"/>
              <w:rPr>
                <w:b/>
                <w:bCs/>
              </w:rPr>
            </w:pPr>
          </w:p>
          <w:p w:rsidR="00885014" w:rsidRPr="00FE4743" w:rsidRDefault="00320AF6" w:rsidP="004077AD">
            <w:pPr>
              <w:ind w:left="720"/>
              <w:rPr>
                <w:b/>
                <w:bCs/>
                <w:sz w:val="28"/>
                <w:szCs w:val="28"/>
              </w:rPr>
            </w:pPr>
            <w:r w:rsidRPr="00FE4743">
              <w:rPr>
                <w:noProof/>
              </w:rPr>
              <w:drawing>
                <wp:inline distT="0" distB="0" distL="0" distR="0">
                  <wp:extent cx="1611630" cy="609806"/>
                  <wp:effectExtent l="0" t="0" r="7620" b="0"/>
                  <wp:docPr id="1" name="Picture 1" descr="C:\Users\JanKennerknecht\AppData\Local\Microsoft\Windows\INetCacheContent.Word\K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Kennerknecht\AppData\Local\Microsoft\Windows\INetCacheContent.Word\K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79" cy="61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35E" w:rsidRPr="00FE4743" w:rsidRDefault="008D735E" w:rsidP="00FE4743">
            <w:pPr>
              <w:ind w:left="720"/>
              <w:jc w:val="center"/>
              <w:rPr>
                <w:b/>
                <w:bCs/>
                <w:sz w:val="24"/>
                <w:szCs w:val="24"/>
              </w:rPr>
            </w:pPr>
          </w:p>
          <w:p w:rsidR="005D510F" w:rsidRDefault="005D510F" w:rsidP="00FE4743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:rsidR="009148B5" w:rsidRPr="00FE4743" w:rsidRDefault="009148B5" w:rsidP="00FE4743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:rsidR="00B109AE" w:rsidRDefault="00B109AE" w:rsidP="00FE4743">
            <w:pPr>
              <w:ind w:left="720"/>
              <w:jc w:val="center"/>
              <w:rPr>
                <w:b/>
                <w:bCs/>
                <w:sz w:val="40"/>
                <w:szCs w:val="40"/>
              </w:rPr>
            </w:pPr>
          </w:p>
          <w:p w:rsidR="00B109AE" w:rsidRPr="00B109AE" w:rsidRDefault="00B109AE" w:rsidP="00FE4743">
            <w:pPr>
              <w:ind w:left="720"/>
              <w:jc w:val="center"/>
              <w:rPr>
                <w:b/>
                <w:bCs/>
                <w:sz w:val="56"/>
                <w:szCs w:val="56"/>
              </w:rPr>
            </w:pPr>
          </w:p>
          <w:p w:rsidR="004E3A8A" w:rsidRPr="00B109AE" w:rsidRDefault="004E3A8A" w:rsidP="00FE4743">
            <w:pPr>
              <w:ind w:left="720"/>
              <w:jc w:val="center"/>
              <w:rPr>
                <w:b/>
                <w:bCs/>
                <w:sz w:val="44"/>
                <w:szCs w:val="44"/>
              </w:rPr>
            </w:pPr>
          </w:p>
          <w:p w:rsidR="00060AD1" w:rsidRPr="00FE4743" w:rsidRDefault="000D4675" w:rsidP="001A6224">
            <w:pPr>
              <w:ind w:left="7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ember 7</w:t>
            </w:r>
            <w:r w:rsidR="007A25F5" w:rsidRPr="00FE4743">
              <w:rPr>
                <w:b/>
                <w:bCs/>
                <w:sz w:val="28"/>
                <w:szCs w:val="28"/>
              </w:rPr>
              <w:t>, 2017</w:t>
            </w:r>
          </w:p>
          <w:p w:rsidR="0045746E" w:rsidRPr="00FE4743" w:rsidRDefault="0045746E" w:rsidP="0045746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39A7" w:rsidRPr="00FE4743" w:rsidTr="00FE4743">
        <w:trPr>
          <w:trHeight w:val="323"/>
        </w:trPr>
        <w:tc>
          <w:tcPr>
            <w:tcW w:w="6469" w:type="dxa"/>
            <w:tcBorders>
              <w:top w:val="single" w:sz="4" w:space="0" w:color="auto"/>
            </w:tcBorders>
            <w:shd w:val="clear" w:color="auto" w:fill="000000"/>
          </w:tcPr>
          <w:p w:rsidR="00D339A7" w:rsidRPr="00FE4743" w:rsidRDefault="00D339A7" w:rsidP="006B070B">
            <w:pPr>
              <w:ind w:left="360"/>
              <w:rPr>
                <w:noProof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000000"/>
          </w:tcPr>
          <w:p w:rsidR="00D339A7" w:rsidRPr="00FE4743" w:rsidRDefault="00D339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</w:tcBorders>
            <w:shd w:val="clear" w:color="auto" w:fill="000000"/>
          </w:tcPr>
          <w:p w:rsidR="00D339A7" w:rsidRPr="00FE4743" w:rsidRDefault="00D339A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0ED3" w:rsidRPr="00FE4743" w:rsidRDefault="00330ED3" w:rsidP="00893F2E">
      <w:pPr>
        <w:jc w:val="both"/>
        <w:rPr>
          <w:i/>
          <w:iCs/>
        </w:rPr>
        <w:sectPr w:rsidR="00330ED3" w:rsidRPr="00FE4743" w:rsidSect="001D1793">
          <w:pgSz w:w="12240" w:h="15840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937C04" w:rsidRPr="00FE4743" w:rsidRDefault="00937C0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  <w:u w:val="single"/>
        </w:rPr>
      </w:pPr>
    </w:p>
    <w:p w:rsidR="00491404" w:rsidRPr="002A5D03" w:rsidRDefault="00470DD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  <w:u w:val="single"/>
        </w:rPr>
      </w:pPr>
      <w:r w:rsidRPr="002A5D03">
        <w:rPr>
          <w:b/>
          <w:bCs/>
          <w:sz w:val="24"/>
          <w:szCs w:val="24"/>
          <w:highlight w:val="white"/>
          <w:u w:val="single"/>
        </w:rPr>
        <w:t>General Knowledge</w:t>
      </w:r>
    </w:p>
    <w:p w:rsidR="0033132D" w:rsidRDefault="0033132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</w:p>
    <w:p w:rsidR="00EA3F39" w:rsidRDefault="00EA3F3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Appropriate attire- how to present yourself as an employee</w:t>
      </w:r>
    </w:p>
    <w:p w:rsidR="00EA3F39" w:rsidRDefault="00EA3F3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Appropriate PPE- </w:t>
      </w:r>
      <w:r w:rsidR="0096482E">
        <w:rPr>
          <w:bCs/>
          <w:sz w:val="24"/>
          <w:szCs w:val="24"/>
          <w:highlight w:val="white"/>
        </w:rPr>
        <w:t xml:space="preserve">some items </w:t>
      </w:r>
      <w:r>
        <w:rPr>
          <w:bCs/>
          <w:sz w:val="24"/>
          <w:szCs w:val="24"/>
          <w:highlight w:val="white"/>
        </w:rPr>
        <w:t>may require purchase by employee</w:t>
      </w:r>
      <w:r w:rsidR="0096482E">
        <w:rPr>
          <w:bCs/>
          <w:sz w:val="24"/>
          <w:szCs w:val="24"/>
          <w:highlight w:val="white"/>
        </w:rPr>
        <w:t>.</w:t>
      </w:r>
    </w:p>
    <w:p w:rsidR="00EA3F39" w:rsidRDefault="00EA3F3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Manners</w:t>
      </w:r>
    </w:p>
    <w:p w:rsidR="0096482E" w:rsidRDefault="0096482E" w:rsidP="0096482E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Knowledge of appropriate use of social media</w:t>
      </w:r>
    </w:p>
    <w:p w:rsidR="00EA3F39" w:rsidRDefault="00EA3F3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Social networking for business</w:t>
      </w:r>
      <w:r w:rsidR="0096482E">
        <w:rPr>
          <w:bCs/>
          <w:sz w:val="24"/>
          <w:szCs w:val="24"/>
          <w:highlight w:val="white"/>
        </w:rPr>
        <w:t xml:space="preserve"> use</w:t>
      </w:r>
    </w:p>
    <w:p w:rsidR="00EA3F39" w:rsidRDefault="00EA3F3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Advertising</w:t>
      </w:r>
    </w:p>
    <w:p w:rsidR="00EA3F39" w:rsidRDefault="00EA3F3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Promoting products</w:t>
      </w:r>
    </w:p>
    <w:p w:rsidR="00EA3F39" w:rsidRDefault="00EA3F3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Separation of personal and company activities</w:t>
      </w:r>
    </w:p>
    <w:p w:rsidR="00EB652B" w:rsidRDefault="00EB652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Common sense</w:t>
      </w:r>
    </w:p>
    <w:p w:rsidR="009905F0" w:rsidRDefault="009905F0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Company policies</w:t>
      </w:r>
    </w:p>
    <w:p w:rsidR="009905F0" w:rsidRDefault="009905F0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Terminology of the industry and position</w:t>
      </w:r>
    </w:p>
    <w:p w:rsidR="009905F0" w:rsidRDefault="009905F0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Knowledge of what the company does</w:t>
      </w:r>
    </w:p>
    <w:p w:rsidR="009905F0" w:rsidRDefault="009905F0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Filling out forms</w:t>
      </w:r>
    </w:p>
    <w:p w:rsidR="009905F0" w:rsidRDefault="009905F0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Safety</w:t>
      </w:r>
    </w:p>
    <w:p w:rsidR="009905F0" w:rsidRDefault="009905F0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Appropriate/inappropriate behaviors at work</w:t>
      </w:r>
    </w:p>
    <w:p w:rsidR="009212AD" w:rsidRDefault="00E631DA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Knowledge of job responsibilities</w:t>
      </w:r>
    </w:p>
    <w:p w:rsidR="00EA3F39" w:rsidRDefault="007A2E2C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Chain of command at company</w:t>
      </w:r>
    </w:p>
    <w:p w:rsidR="007A2E2C" w:rsidRDefault="00EE118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Expectations for working hours, break times, etc.</w:t>
      </w:r>
    </w:p>
    <w:p w:rsidR="00EA3F39" w:rsidRDefault="00EB64F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Knowledge of work area expectations (cleaning)</w:t>
      </w:r>
    </w:p>
    <w:p w:rsidR="00392469" w:rsidRDefault="00EB64F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Consequences of drug and alcohol abuse</w:t>
      </w:r>
    </w:p>
    <w:p w:rsidR="00EB64F4" w:rsidRDefault="00EB64F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Random drug testing requirements</w:t>
      </w:r>
    </w:p>
    <w:p w:rsidR="00EB64F4" w:rsidRDefault="00EB64F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Knowledge of work tasks required</w:t>
      </w:r>
    </w:p>
    <w:p w:rsidR="008C12BD" w:rsidRDefault="008C12B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Knowledge of valid photo ID, Social Security number</w:t>
      </w:r>
    </w:p>
    <w:p w:rsidR="008C12BD" w:rsidRDefault="008C12B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Knowledge of transportation options</w:t>
      </w:r>
    </w:p>
    <w:p w:rsidR="008C12BD" w:rsidRDefault="008C12B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Knowledge of legal requirements (background checks</w:t>
      </w:r>
      <w:r w:rsidR="005B141A">
        <w:rPr>
          <w:bCs/>
          <w:sz w:val="24"/>
          <w:szCs w:val="24"/>
          <w:highlight w:val="white"/>
        </w:rPr>
        <w:t>, disclosures</w:t>
      </w:r>
      <w:r>
        <w:rPr>
          <w:bCs/>
          <w:sz w:val="24"/>
          <w:szCs w:val="24"/>
          <w:highlight w:val="white"/>
        </w:rPr>
        <w:t>)</w:t>
      </w:r>
    </w:p>
    <w:p w:rsidR="00611974" w:rsidRDefault="0061197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Knowledge of employment forms (W-4, I-9, etc.)</w:t>
      </w:r>
    </w:p>
    <w:p w:rsidR="002207A2" w:rsidRDefault="002207A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Knowledge of harassment, sexual harassment</w:t>
      </w:r>
    </w:p>
    <w:p w:rsidR="00EB64F4" w:rsidRDefault="00EB64F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</w:rPr>
      </w:pPr>
    </w:p>
    <w:p w:rsidR="00FE4743" w:rsidRDefault="00470DD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  <w:u w:val="single"/>
        </w:rPr>
      </w:pPr>
      <w:r w:rsidRPr="002A5D03">
        <w:rPr>
          <w:b/>
          <w:bCs/>
          <w:sz w:val="24"/>
          <w:szCs w:val="24"/>
          <w:highlight w:val="white"/>
          <w:u w:val="single"/>
        </w:rPr>
        <w:t>General Skills</w:t>
      </w:r>
    </w:p>
    <w:p w:rsidR="00EB64F4" w:rsidRPr="002A5D03" w:rsidRDefault="00EB64F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  <w:u w:val="single"/>
        </w:rPr>
      </w:pPr>
    </w:p>
    <w:p w:rsidR="00F52BC1" w:rsidRDefault="00EB64F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 w:rsidRPr="00EB64F4">
        <w:rPr>
          <w:bCs/>
          <w:sz w:val="24"/>
          <w:szCs w:val="24"/>
        </w:rPr>
        <w:t>Listening skills</w:t>
      </w:r>
    </w:p>
    <w:p w:rsidR="00392469" w:rsidRDefault="00EB64F4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B64F4">
        <w:rPr>
          <w:bCs/>
          <w:color w:val="000000"/>
          <w:sz w:val="24"/>
          <w:szCs w:val="24"/>
        </w:rPr>
        <w:t>Social skills</w:t>
      </w:r>
    </w:p>
    <w:p w:rsidR="0096482E" w:rsidRDefault="0096482E" w:rsidP="0096482E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Keyboarding</w:t>
      </w:r>
      <w:r w:rsidR="00A24E75">
        <w:rPr>
          <w:bCs/>
          <w:sz w:val="24"/>
          <w:szCs w:val="24"/>
          <w:highlight w:val="white"/>
        </w:rPr>
        <w:t>/computer</w:t>
      </w:r>
      <w:r w:rsidR="004E60D7">
        <w:rPr>
          <w:bCs/>
          <w:sz w:val="24"/>
          <w:szCs w:val="24"/>
          <w:highlight w:val="white"/>
        </w:rPr>
        <w:t xml:space="preserve"> skills</w:t>
      </w:r>
    </w:p>
    <w:p w:rsidR="0096482E" w:rsidRDefault="0096482E" w:rsidP="0096482E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Employment acquisition skills (resume writing, interviewing skills)</w:t>
      </w:r>
    </w:p>
    <w:p w:rsidR="0096482E" w:rsidRDefault="0096482E" w:rsidP="0096482E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Decision making skills</w:t>
      </w:r>
    </w:p>
    <w:p w:rsidR="0096482E" w:rsidRDefault="0096482E" w:rsidP="0096482E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Basic reading and writing skills</w:t>
      </w:r>
    </w:p>
    <w:p w:rsidR="00EB64F4" w:rsidRDefault="00EB64F4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onflict resolution skills</w:t>
      </w:r>
    </w:p>
    <w:p w:rsidR="00EB64F4" w:rsidRDefault="00EB64F4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ommunication skills</w:t>
      </w:r>
    </w:p>
    <w:p w:rsidR="00EB64F4" w:rsidRDefault="00EB64F4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nterpersonal skills</w:t>
      </w:r>
    </w:p>
    <w:p w:rsidR="00EB64F4" w:rsidRDefault="00EB64F4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elephone skills</w:t>
      </w:r>
    </w:p>
    <w:p w:rsidR="00EB64F4" w:rsidRDefault="00EB64F4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Verbal skills</w:t>
      </w:r>
    </w:p>
    <w:p w:rsidR="00EB64F4" w:rsidRDefault="00AE38F4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ustomer service skills</w:t>
      </w:r>
    </w:p>
    <w:p w:rsidR="00AE38F4" w:rsidRDefault="0096482E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Basic m</w:t>
      </w:r>
      <w:r w:rsidR="00AE38F4">
        <w:rPr>
          <w:bCs/>
          <w:color w:val="000000"/>
          <w:sz w:val="24"/>
          <w:szCs w:val="24"/>
        </w:rPr>
        <w:t xml:space="preserve">ath </w:t>
      </w:r>
      <w:r w:rsidR="00F651DC">
        <w:rPr>
          <w:bCs/>
          <w:color w:val="000000"/>
          <w:sz w:val="24"/>
          <w:szCs w:val="24"/>
        </w:rPr>
        <w:t>skills (will vary among different work sites</w:t>
      </w:r>
      <w:r w:rsidR="00AE38F4">
        <w:rPr>
          <w:bCs/>
          <w:color w:val="000000"/>
          <w:sz w:val="24"/>
          <w:szCs w:val="24"/>
        </w:rPr>
        <w:t>)</w:t>
      </w:r>
    </w:p>
    <w:p w:rsidR="00AE38F4" w:rsidRDefault="00E61C1C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eading skills</w:t>
      </w:r>
    </w:p>
    <w:p w:rsidR="00E61C1C" w:rsidRDefault="00E61C1C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riting skills</w:t>
      </w:r>
    </w:p>
    <w:p w:rsidR="008C12BD" w:rsidRDefault="008C12BD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Banking skills</w:t>
      </w:r>
    </w:p>
    <w:p w:rsidR="00A24E75" w:rsidRDefault="00A24E75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A24E75" w:rsidRDefault="00A24E75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B64F4" w:rsidRPr="00EB64F4" w:rsidRDefault="00EB64F4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</w:p>
    <w:p w:rsidR="00392469" w:rsidRDefault="00392469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  <w:highlight w:val="white"/>
          <w:u w:val="single"/>
        </w:rPr>
      </w:pPr>
      <w:r w:rsidRPr="002A5D03">
        <w:rPr>
          <w:b/>
          <w:bCs/>
          <w:color w:val="000000"/>
          <w:sz w:val="24"/>
          <w:szCs w:val="24"/>
          <w:highlight w:val="white"/>
          <w:u w:val="single"/>
        </w:rPr>
        <w:lastRenderedPageBreak/>
        <w:t>Worker Behaviors</w:t>
      </w:r>
    </w:p>
    <w:p w:rsidR="009148B5" w:rsidRDefault="009148B5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  <w:highlight w:val="white"/>
          <w:u w:val="single"/>
        </w:rPr>
      </w:pPr>
    </w:p>
    <w:p w:rsidR="0096482E" w:rsidRDefault="0096482E" w:rsidP="0096482E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Follows through</w:t>
      </w:r>
    </w:p>
    <w:p w:rsidR="0096482E" w:rsidRDefault="00535456" w:rsidP="0096482E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Shows r</w:t>
      </w:r>
      <w:r w:rsidR="0096482E">
        <w:rPr>
          <w:bCs/>
          <w:sz w:val="24"/>
          <w:szCs w:val="24"/>
          <w:highlight w:val="white"/>
        </w:rPr>
        <w:t>espect for other</w:t>
      </w:r>
      <w:r w:rsidR="00A24E75">
        <w:rPr>
          <w:bCs/>
          <w:sz w:val="24"/>
          <w:szCs w:val="24"/>
          <w:highlight w:val="white"/>
        </w:rPr>
        <w:t>s’</w:t>
      </w:r>
      <w:r w:rsidR="0096482E">
        <w:rPr>
          <w:bCs/>
          <w:sz w:val="24"/>
          <w:szCs w:val="24"/>
          <w:highlight w:val="white"/>
        </w:rPr>
        <w:t xml:space="preserve"> possessions</w:t>
      </w:r>
    </w:p>
    <w:p w:rsidR="0096482E" w:rsidRDefault="00535456" w:rsidP="0096482E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Shows r</w:t>
      </w:r>
      <w:r w:rsidR="0096482E">
        <w:rPr>
          <w:bCs/>
          <w:sz w:val="24"/>
          <w:szCs w:val="24"/>
          <w:highlight w:val="white"/>
        </w:rPr>
        <w:t>espect for elders</w:t>
      </w:r>
    </w:p>
    <w:p w:rsidR="0096482E" w:rsidRDefault="0096482E" w:rsidP="0096482E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Well groomed</w:t>
      </w:r>
    </w:p>
    <w:p w:rsidR="0083429B" w:rsidRDefault="0083429B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Drug free</w:t>
      </w:r>
    </w:p>
    <w:p w:rsidR="0083429B" w:rsidRDefault="0083429B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Positive attitude, smiles, check problems at the door</w:t>
      </w:r>
    </w:p>
    <w:p w:rsidR="0083429B" w:rsidRDefault="00075DDE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Takes pride in appearance</w:t>
      </w:r>
    </w:p>
    <w:p w:rsidR="00075DDE" w:rsidRDefault="00075DDE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Responsible</w:t>
      </w:r>
    </w:p>
    <w:p w:rsidR="00075DDE" w:rsidRDefault="00075DDE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Punctual</w:t>
      </w:r>
    </w:p>
    <w:p w:rsidR="00075DDE" w:rsidRDefault="00075DDE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Stays on task, busy</w:t>
      </w:r>
    </w:p>
    <w:p w:rsidR="00075DDE" w:rsidRDefault="00075DDE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Trustworthy</w:t>
      </w:r>
    </w:p>
    <w:p w:rsidR="00075DDE" w:rsidRDefault="00075DDE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Honest, has integrity</w:t>
      </w:r>
    </w:p>
    <w:p w:rsidR="00075DDE" w:rsidRDefault="00B916A6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Personable</w:t>
      </w:r>
    </w:p>
    <w:p w:rsidR="00B916A6" w:rsidRDefault="00B916A6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 xml:space="preserve">Willing to </w:t>
      </w:r>
      <w:proofErr w:type="gramStart"/>
      <w:r>
        <w:rPr>
          <w:bCs/>
          <w:color w:val="000000"/>
          <w:sz w:val="24"/>
          <w:szCs w:val="24"/>
          <w:highlight w:val="white"/>
        </w:rPr>
        <w:t>help out</w:t>
      </w:r>
      <w:proofErr w:type="gramEnd"/>
      <w:r>
        <w:rPr>
          <w:bCs/>
          <w:color w:val="000000"/>
          <w:sz w:val="24"/>
          <w:szCs w:val="24"/>
          <w:highlight w:val="white"/>
        </w:rPr>
        <w:t xml:space="preserve"> where needed</w:t>
      </w:r>
    </w:p>
    <w:p w:rsidR="00B916A6" w:rsidRDefault="00B916A6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Shows initiative</w:t>
      </w:r>
    </w:p>
    <w:p w:rsidR="00B916A6" w:rsidRDefault="00B916A6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Accountable</w:t>
      </w:r>
    </w:p>
    <w:p w:rsidR="00B916A6" w:rsidRDefault="00B916A6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Communicates well</w:t>
      </w:r>
    </w:p>
    <w:p w:rsidR="00B916A6" w:rsidRDefault="00B916A6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Drama-free</w:t>
      </w:r>
    </w:p>
    <w:p w:rsidR="00B916A6" w:rsidRDefault="00B916A6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Willing to lead</w:t>
      </w:r>
    </w:p>
    <w:p w:rsidR="00B916A6" w:rsidRDefault="00B916A6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Takes directions well</w:t>
      </w:r>
    </w:p>
    <w:p w:rsidR="00B916A6" w:rsidRDefault="005832EC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Will step up</w:t>
      </w:r>
    </w:p>
    <w:p w:rsidR="005832EC" w:rsidRDefault="005832EC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Willing to learn and cross-train</w:t>
      </w:r>
    </w:p>
    <w:p w:rsidR="005832EC" w:rsidRDefault="005832EC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Good attendance</w:t>
      </w:r>
    </w:p>
    <w:p w:rsidR="005832EC" w:rsidRDefault="005832EC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Reliable</w:t>
      </w:r>
    </w:p>
    <w:p w:rsidR="005832EC" w:rsidRDefault="005832EC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Non-argumentative, non-combative</w:t>
      </w:r>
    </w:p>
    <w:p w:rsidR="005832EC" w:rsidRDefault="001325B0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Appropriate language on the work site</w:t>
      </w:r>
    </w:p>
    <w:p w:rsidR="001325B0" w:rsidRDefault="0000011B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Open to change, flexible</w:t>
      </w:r>
    </w:p>
    <w:p w:rsidR="0000011B" w:rsidRDefault="0000011B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 xml:space="preserve">Willing to ask questions </w:t>
      </w:r>
    </w:p>
    <w:p w:rsidR="0000011B" w:rsidRDefault="0000011B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Quality-oriented</w:t>
      </w:r>
    </w:p>
    <w:p w:rsidR="0000011B" w:rsidRDefault="0000011B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Willing to go above and beyond (doesn’t feel entitled)</w:t>
      </w:r>
    </w:p>
    <w:p w:rsidR="0000011B" w:rsidRDefault="0000011B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Tries to impress the boss</w:t>
      </w:r>
    </w:p>
    <w:p w:rsidR="0000011B" w:rsidRDefault="00F67665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Courteous</w:t>
      </w:r>
    </w:p>
    <w:p w:rsidR="00F67665" w:rsidRDefault="00F67665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Healthy</w:t>
      </w:r>
    </w:p>
    <w:p w:rsidR="00F67665" w:rsidRDefault="00F67665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Doesn’t watch the clock</w:t>
      </w:r>
    </w:p>
    <w:p w:rsidR="00F67665" w:rsidRDefault="00F67665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proofErr w:type="gramStart"/>
      <w:r>
        <w:rPr>
          <w:bCs/>
          <w:color w:val="000000"/>
          <w:sz w:val="24"/>
          <w:szCs w:val="24"/>
          <w:highlight w:val="white"/>
        </w:rPr>
        <w:t>Alert</w:t>
      </w:r>
      <w:r w:rsidR="00726005">
        <w:rPr>
          <w:bCs/>
          <w:color w:val="000000"/>
          <w:sz w:val="24"/>
          <w:szCs w:val="24"/>
          <w:highlight w:val="white"/>
        </w:rPr>
        <w:t>,</w:t>
      </w:r>
      <w:proofErr w:type="gramEnd"/>
      <w:r w:rsidR="00726005">
        <w:rPr>
          <w:bCs/>
          <w:color w:val="000000"/>
          <w:sz w:val="24"/>
          <w:szCs w:val="24"/>
          <w:highlight w:val="white"/>
        </w:rPr>
        <w:t xml:space="preserve"> awake</w:t>
      </w:r>
    </w:p>
    <w:p w:rsidR="00726005" w:rsidRDefault="00726005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Wears proper clothing</w:t>
      </w:r>
    </w:p>
    <w:p w:rsidR="00726005" w:rsidRDefault="00726005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Clean (work area, hygienic)</w:t>
      </w:r>
    </w:p>
    <w:p w:rsidR="00726005" w:rsidRDefault="00323AFA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Non-gossiper</w:t>
      </w:r>
    </w:p>
    <w:p w:rsidR="00323AFA" w:rsidRDefault="00323AFA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Organized</w:t>
      </w:r>
    </w:p>
    <w:p w:rsidR="00323AFA" w:rsidRDefault="00323AFA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Uses cell phone, other devices appropriately</w:t>
      </w:r>
    </w:p>
    <w:p w:rsidR="00323AFA" w:rsidRDefault="00323AFA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Calls in when sick or late</w:t>
      </w:r>
    </w:p>
    <w:p w:rsidR="00CC14AE" w:rsidRDefault="00CC14AE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Doesn’t whine</w:t>
      </w:r>
    </w:p>
    <w:p w:rsidR="00CC14AE" w:rsidRDefault="00CC14AE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Follows company policies</w:t>
      </w:r>
    </w:p>
    <w:p w:rsidR="00586498" w:rsidRDefault="00586498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Loyal</w:t>
      </w:r>
    </w:p>
    <w:p w:rsidR="00586498" w:rsidRDefault="00586498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</w:p>
    <w:p w:rsidR="00FE4743" w:rsidRPr="00F52BC1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  <w:u w:val="single"/>
        </w:rPr>
      </w:pPr>
      <w:r w:rsidRPr="00F52BC1">
        <w:rPr>
          <w:b/>
          <w:bCs/>
          <w:sz w:val="24"/>
          <w:szCs w:val="24"/>
          <w:highlight w:val="white"/>
          <w:u w:val="single"/>
        </w:rPr>
        <w:t>Current Trends</w:t>
      </w:r>
      <w:r w:rsidR="009148B5">
        <w:rPr>
          <w:b/>
          <w:bCs/>
          <w:sz w:val="24"/>
          <w:szCs w:val="24"/>
          <w:highlight w:val="white"/>
          <w:u w:val="single"/>
        </w:rPr>
        <w:t xml:space="preserve"> in Employment </w:t>
      </w:r>
    </w:p>
    <w:p w:rsidR="004273F0" w:rsidRDefault="004273F0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More companies are using hiring agencies.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Resume building websites are popular.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Increased use of technology, causing loss of interpersonal relationships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lastRenderedPageBreak/>
        <w:t xml:space="preserve">There is a lot of turnover (average employee stays </w:t>
      </w:r>
      <w:r w:rsidR="005D323E">
        <w:rPr>
          <w:bCs/>
          <w:sz w:val="24"/>
          <w:szCs w:val="24"/>
          <w:highlight w:val="white"/>
        </w:rPr>
        <w:t xml:space="preserve">two </w:t>
      </w:r>
      <w:r>
        <w:rPr>
          <w:bCs/>
          <w:sz w:val="24"/>
          <w:szCs w:val="24"/>
          <w:highlight w:val="white"/>
        </w:rPr>
        <w:t>years).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24/7 child care is offered/needed.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There are not enough applicants for jobs due to a shrinking population.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Service and medical jobs are increasing.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Manufacturing job openings are on the rise.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Increased use of social media by companies (Facebook, Google Hangout, Instagram, Twitter, websites)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Increase of intergenerational workforce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Increase in government regulations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Feeling of entitlement, unemployment benefits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Job application process is changing (online applications, behavioral assessments, tours, social media checks).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Employees are seeking short-term technical training.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Random/scheduled drug testing 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 w:rsidRPr="0060057C">
        <w:rPr>
          <w:bCs/>
          <w:i/>
          <w:sz w:val="24"/>
          <w:szCs w:val="24"/>
          <w:highlight w:val="white"/>
        </w:rPr>
        <w:t>Some</w:t>
      </w:r>
      <w:r>
        <w:rPr>
          <w:bCs/>
          <w:sz w:val="24"/>
          <w:szCs w:val="24"/>
          <w:highlight w:val="white"/>
        </w:rPr>
        <w:t xml:space="preserve"> part-time jobs include benefits</w:t>
      </w:r>
      <w:r w:rsidR="00D1157C">
        <w:rPr>
          <w:bCs/>
          <w:sz w:val="24"/>
          <w:szCs w:val="24"/>
          <w:highlight w:val="white"/>
        </w:rPr>
        <w:t>, but not all.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Universities are offering technical training.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Businesses are trying to keep local employees working in the community.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Preference for part-time employees</w:t>
      </w:r>
    </w:p>
    <w:p w:rsidR="005E0A57" w:rsidRDefault="005E0A57" w:rsidP="005E0A57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Therapy animals </w:t>
      </w:r>
      <w:r w:rsidR="005D323E">
        <w:rPr>
          <w:bCs/>
          <w:sz w:val="24"/>
          <w:szCs w:val="24"/>
          <w:highlight w:val="white"/>
        </w:rPr>
        <w:t>are more common</w:t>
      </w:r>
      <w:r w:rsidR="00D1157C">
        <w:rPr>
          <w:bCs/>
          <w:sz w:val="24"/>
          <w:szCs w:val="24"/>
          <w:highlight w:val="white"/>
        </w:rPr>
        <w:t>.</w:t>
      </w:r>
    </w:p>
    <w:p w:rsidR="00F52BC1" w:rsidRDefault="00F52BC1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</w:p>
    <w:p w:rsidR="00FE4743" w:rsidRPr="00F52BC1" w:rsidRDefault="00A07DF6" w:rsidP="00A07DF6">
      <w:pPr>
        <w:rPr>
          <w:sz w:val="24"/>
          <w:szCs w:val="24"/>
          <w:u w:val="single"/>
        </w:rPr>
      </w:pPr>
      <w:r w:rsidRPr="00F52BC1">
        <w:rPr>
          <w:b/>
          <w:bCs/>
          <w:sz w:val="24"/>
          <w:szCs w:val="24"/>
          <w:highlight w:val="white"/>
          <w:u w:val="single"/>
        </w:rPr>
        <w:t>Future Direction</w:t>
      </w:r>
      <w:r w:rsidR="00093772" w:rsidRPr="00F52BC1">
        <w:rPr>
          <w:b/>
          <w:bCs/>
          <w:sz w:val="24"/>
          <w:szCs w:val="24"/>
          <w:highlight w:val="white"/>
          <w:u w:val="single"/>
        </w:rPr>
        <w:t>s</w:t>
      </w:r>
      <w:r w:rsidR="00B36657" w:rsidRPr="00F52BC1">
        <w:rPr>
          <w:sz w:val="24"/>
          <w:szCs w:val="24"/>
          <w:u w:val="single"/>
        </w:rPr>
        <w:t xml:space="preserve"> </w:t>
      </w:r>
    </w:p>
    <w:p w:rsidR="004273F0" w:rsidRDefault="004273F0" w:rsidP="005E0A57">
      <w:pPr>
        <w:rPr>
          <w:sz w:val="24"/>
          <w:szCs w:val="24"/>
        </w:rPr>
      </w:pPr>
    </w:p>
    <w:p w:rsidR="005E0A57" w:rsidRDefault="001B5867" w:rsidP="005E0A57">
      <w:pPr>
        <w:rPr>
          <w:sz w:val="24"/>
          <w:szCs w:val="24"/>
        </w:rPr>
      </w:pPr>
      <w:r>
        <w:rPr>
          <w:sz w:val="24"/>
          <w:szCs w:val="24"/>
        </w:rPr>
        <w:t>Quickly evolving</w:t>
      </w:r>
      <w:r w:rsidR="005E0A57">
        <w:rPr>
          <w:sz w:val="24"/>
          <w:szCs w:val="24"/>
        </w:rPr>
        <w:t xml:space="preserve"> technology</w:t>
      </w:r>
    </w:p>
    <w:p w:rsidR="005E0A57" w:rsidRDefault="005E0A57" w:rsidP="005E0A57">
      <w:pPr>
        <w:rPr>
          <w:sz w:val="24"/>
          <w:szCs w:val="24"/>
        </w:rPr>
      </w:pPr>
      <w:r>
        <w:rPr>
          <w:sz w:val="24"/>
          <w:szCs w:val="24"/>
        </w:rPr>
        <w:t>More regulations</w:t>
      </w:r>
    </w:p>
    <w:p w:rsidR="005E0A57" w:rsidRDefault="005E0A57" w:rsidP="005E0A57">
      <w:pPr>
        <w:rPr>
          <w:sz w:val="24"/>
          <w:szCs w:val="24"/>
        </w:rPr>
      </w:pPr>
      <w:r>
        <w:rPr>
          <w:sz w:val="24"/>
          <w:szCs w:val="24"/>
        </w:rPr>
        <w:t>Employees will stay longer</w:t>
      </w:r>
    </w:p>
    <w:p w:rsidR="005E0A57" w:rsidRDefault="005E0A57" w:rsidP="005E0A57">
      <w:pPr>
        <w:rPr>
          <w:sz w:val="24"/>
          <w:szCs w:val="24"/>
        </w:rPr>
      </w:pPr>
      <w:r>
        <w:rPr>
          <w:sz w:val="24"/>
          <w:szCs w:val="24"/>
        </w:rPr>
        <w:t>Second careers, retirees will come back to the workforce</w:t>
      </w:r>
      <w:r w:rsidR="00A24E75">
        <w:rPr>
          <w:sz w:val="24"/>
          <w:szCs w:val="24"/>
        </w:rPr>
        <w:t>.</w:t>
      </w:r>
    </w:p>
    <w:p w:rsidR="005E0A57" w:rsidRDefault="005E0A57" w:rsidP="005E0A57">
      <w:pPr>
        <w:rPr>
          <w:sz w:val="24"/>
          <w:szCs w:val="24"/>
        </w:rPr>
      </w:pPr>
      <w:r>
        <w:rPr>
          <w:sz w:val="24"/>
          <w:szCs w:val="24"/>
        </w:rPr>
        <w:t>More skilled trades workers</w:t>
      </w:r>
    </w:p>
    <w:p w:rsidR="005E0A57" w:rsidRDefault="000E7260" w:rsidP="005E0A57">
      <w:pPr>
        <w:rPr>
          <w:sz w:val="24"/>
          <w:szCs w:val="24"/>
        </w:rPr>
      </w:pPr>
      <w:r>
        <w:rPr>
          <w:sz w:val="24"/>
          <w:szCs w:val="24"/>
        </w:rPr>
        <w:t>DIY</w:t>
      </w:r>
      <w:r w:rsidR="001B5867">
        <w:rPr>
          <w:sz w:val="24"/>
          <w:szCs w:val="24"/>
        </w:rPr>
        <w:t xml:space="preserve"> increasing</w:t>
      </w:r>
    </w:p>
    <w:p w:rsidR="005E0A57" w:rsidRDefault="005E0A57" w:rsidP="005E0A57">
      <w:pPr>
        <w:rPr>
          <w:sz w:val="24"/>
          <w:szCs w:val="24"/>
        </w:rPr>
      </w:pPr>
      <w:r>
        <w:rPr>
          <w:sz w:val="24"/>
          <w:szCs w:val="24"/>
        </w:rPr>
        <w:t>Need for general “handyman” services</w:t>
      </w:r>
    </w:p>
    <w:p w:rsidR="005E0A57" w:rsidRDefault="005E0A57" w:rsidP="005E0A57">
      <w:pPr>
        <w:rPr>
          <w:sz w:val="24"/>
          <w:szCs w:val="24"/>
        </w:rPr>
      </w:pPr>
      <w:r>
        <w:rPr>
          <w:sz w:val="24"/>
          <w:szCs w:val="24"/>
        </w:rPr>
        <w:t>More companies providing services needed by workers (child care, shopping, etc.)</w:t>
      </w:r>
    </w:p>
    <w:p w:rsidR="005E0A57" w:rsidRDefault="005E0A57" w:rsidP="005E0A57">
      <w:pPr>
        <w:rPr>
          <w:sz w:val="24"/>
          <w:szCs w:val="24"/>
        </w:rPr>
      </w:pPr>
      <w:r>
        <w:rPr>
          <w:sz w:val="24"/>
          <w:szCs w:val="24"/>
        </w:rPr>
        <w:t>More robotics</w:t>
      </w:r>
    </w:p>
    <w:p w:rsidR="005E0A57" w:rsidRDefault="005E0A57" w:rsidP="005E0A57">
      <w:pPr>
        <w:rPr>
          <w:sz w:val="24"/>
          <w:szCs w:val="24"/>
        </w:rPr>
      </w:pPr>
      <w:r>
        <w:rPr>
          <w:sz w:val="24"/>
          <w:szCs w:val="24"/>
        </w:rPr>
        <w:t>More online classes</w:t>
      </w:r>
    </w:p>
    <w:p w:rsidR="005E0A57" w:rsidRDefault="005E0A57" w:rsidP="005E0A57">
      <w:pPr>
        <w:rPr>
          <w:sz w:val="24"/>
          <w:szCs w:val="24"/>
        </w:rPr>
      </w:pPr>
      <w:r>
        <w:rPr>
          <w:sz w:val="24"/>
          <w:szCs w:val="24"/>
        </w:rPr>
        <w:t>Smaller families, fewer students</w:t>
      </w:r>
    </w:p>
    <w:p w:rsidR="005E0A57" w:rsidRDefault="005E0A57" w:rsidP="005E0A57">
      <w:pPr>
        <w:rPr>
          <w:sz w:val="24"/>
          <w:szCs w:val="24"/>
        </w:rPr>
      </w:pPr>
      <w:r>
        <w:rPr>
          <w:sz w:val="24"/>
          <w:szCs w:val="24"/>
        </w:rPr>
        <w:t>More cyber training</w:t>
      </w:r>
    </w:p>
    <w:p w:rsidR="005E0A57" w:rsidRDefault="005E0A57" w:rsidP="005E0A57">
      <w:pPr>
        <w:rPr>
          <w:sz w:val="24"/>
          <w:szCs w:val="24"/>
        </w:rPr>
      </w:pPr>
      <w:r>
        <w:rPr>
          <w:sz w:val="24"/>
          <w:szCs w:val="24"/>
        </w:rPr>
        <w:t>More acceptance of transgender employees</w:t>
      </w:r>
    </w:p>
    <w:p w:rsidR="005E0A57" w:rsidRDefault="005E0A57" w:rsidP="005E0A57">
      <w:pPr>
        <w:rPr>
          <w:sz w:val="24"/>
          <w:szCs w:val="24"/>
        </w:rPr>
      </w:pPr>
      <w:r>
        <w:rPr>
          <w:sz w:val="24"/>
          <w:szCs w:val="24"/>
        </w:rPr>
        <w:t>More issues related to harassment and equity</w:t>
      </w:r>
    </w:p>
    <w:p w:rsidR="00FE4743" w:rsidRPr="00FE4743" w:rsidRDefault="00FE4743" w:rsidP="00A07DF6">
      <w:pPr>
        <w:rPr>
          <w:sz w:val="24"/>
          <w:szCs w:val="24"/>
        </w:rPr>
      </w:pPr>
    </w:p>
    <w:p w:rsidR="00A07DF6" w:rsidRDefault="00A07DF6" w:rsidP="00A07DF6">
      <w:pPr>
        <w:rPr>
          <w:b/>
          <w:bCs/>
          <w:sz w:val="24"/>
          <w:szCs w:val="24"/>
          <w:highlight w:val="white"/>
          <w:u w:val="single"/>
        </w:rPr>
      </w:pPr>
      <w:r w:rsidRPr="00F52BC1">
        <w:rPr>
          <w:b/>
          <w:bCs/>
          <w:sz w:val="24"/>
          <w:szCs w:val="24"/>
          <w:highlight w:val="white"/>
          <w:u w:val="single"/>
        </w:rPr>
        <w:t>Concerns</w:t>
      </w:r>
    </w:p>
    <w:p w:rsidR="004273F0" w:rsidRDefault="004273F0" w:rsidP="004273F0">
      <w:pPr>
        <w:rPr>
          <w:bCs/>
          <w:sz w:val="24"/>
          <w:szCs w:val="24"/>
        </w:rPr>
      </w:pPr>
    </w:p>
    <w:p w:rsidR="004273F0" w:rsidRDefault="004273F0" w:rsidP="004273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ow enrollment in Diversified Occupations program-- How can more students take advantage of this program?</w:t>
      </w:r>
    </w:p>
    <w:p w:rsidR="004273F0" w:rsidRDefault="004273F0" w:rsidP="004273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learance issues-- Co-op workplace supervisors must have clearances if working with students under 18 years.</w:t>
      </w:r>
    </w:p>
    <w:p w:rsidR="004273F0" w:rsidRDefault="004273F0" w:rsidP="004273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mployee turnover is expensive for business.</w:t>
      </w:r>
    </w:p>
    <w:p w:rsidR="004273F0" w:rsidRDefault="004273F0" w:rsidP="004273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cial media use by employees, both on and off duty, causes concern for employee health and safety.</w:t>
      </w:r>
    </w:p>
    <w:p w:rsidR="004273F0" w:rsidRDefault="004273F0" w:rsidP="004273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crease in available job applicants</w:t>
      </w:r>
    </w:p>
    <w:p w:rsidR="004273F0" w:rsidRPr="006578AE" w:rsidRDefault="004273F0" w:rsidP="004273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creasing federal regulations for businesses</w:t>
      </w:r>
    </w:p>
    <w:p w:rsidR="004273F0" w:rsidRDefault="004273F0" w:rsidP="004273F0">
      <w:pPr>
        <w:rPr>
          <w:sz w:val="24"/>
          <w:szCs w:val="24"/>
        </w:rPr>
      </w:pPr>
    </w:p>
    <w:p w:rsidR="00F52BC1" w:rsidRPr="002A5D03" w:rsidRDefault="00F52BC1" w:rsidP="00F52BC1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  <w:highlight w:val="white"/>
          <w:u w:val="single"/>
        </w:rPr>
      </w:pPr>
      <w:r w:rsidRPr="002A5D03">
        <w:rPr>
          <w:b/>
          <w:bCs/>
          <w:color w:val="000000"/>
          <w:sz w:val="24"/>
          <w:szCs w:val="24"/>
          <w:highlight w:val="white"/>
          <w:u w:val="single"/>
        </w:rPr>
        <w:t xml:space="preserve">Certifications Recommended </w:t>
      </w:r>
    </w:p>
    <w:p w:rsidR="00F52BC1" w:rsidRPr="00FE4743" w:rsidRDefault="00F52BC1" w:rsidP="00F52BC1">
      <w:pPr>
        <w:rPr>
          <w:b/>
          <w:i/>
          <w:sz w:val="24"/>
          <w:szCs w:val="24"/>
        </w:rPr>
      </w:pPr>
    </w:p>
    <w:p w:rsidR="004273F0" w:rsidRDefault="004273F0" w:rsidP="004273F0">
      <w:pPr>
        <w:rPr>
          <w:sz w:val="24"/>
          <w:szCs w:val="24"/>
        </w:rPr>
      </w:pPr>
      <w:r>
        <w:rPr>
          <w:sz w:val="24"/>
          <w:szCs w:val="24"/>
        </w:rPr>
        <w:t>OSHA 10 Hour</w:t>
      </w:r>
    </w:p>
    <w:p w:rsidR="004273F0" w:rsidRDefault="004273F0" w:rsidP="004273F0">
      <w:pPr>
        <w:rPr>
          <w:sz w:val="24"/>
          <w:szCs w:val="24"/>
        </w:rPr>
      </w:pPr>
      <w:r>
        <w:rPr>
          <w:sz w:val="24"/>
          <w:szCs w:val="24"/>
        </w:rPr>
        <w:t>First Aid/CPR</w:t>
      </w:r>
    </w:p>
    <w:p w:rsidR="00A24E75" w:rsidRPr="006578AE" w:rsidRDefault="00A24E75" w:rsidP="004273F0">
      <w:pPr>
        <w:rPr>
          <w:sz w:val="24"/>
          <w:szCs w:val="24"/>
        </w:rPr>
      </w:pPr>
    </w:p>
    <w:p w:rsidR="00B30E73" w:rsidRDefault="00B30E73" w:rsidP="00F52BC1">
      <w:pPr>
        <w:rPr>
          <w:b/>
          <w:i/>
          <w:sz w:val="24"/>
          <w:szCs w:val="24"/>
        </w:rPr>
      </w:pPr>
    </w:p>
    <w:p w:rsidR="001B5867" w:rsidRPr="00FE4743" w:rsidRDefault="001B5867" w:rsidP="00F52BC1">
      <w:pPr>
        <w:rPr>
          <w:b/>
          <w:i/>
          <w:sz w:val="24"/>
          <w:szCs w:val="24"/>
        </w:rPr>
      </w:pPr>
    </w:p>
    <w:p w:rsidR="002A5D03" w:rsidRDefault="002A5D03" w:rsidP="002A5D03">
      <w:pPr>
        <w:rPr>
          <w:sz w:val="24"/>
          <w:szCs w:val="24"/>
        </w:rPr>
      </w:pPr>
    </w:p>
    <w:p w:rsidR="002A5D03" w:rsidRDefault="002A5D03" w:rsidP="002A5D03">
      <w:pPr>
        <w:rPr>
          <w:sz w:val="24"/>
          <w:szCs w:val="24"/>
        </w:rPr>
        <w:sectPr w:rsidR="002A5D03" w:rsidSect="00FE474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A07DF6" w:rsidRPr="002A5D03" w:rsidRDefault="00070F65" w:rsidP="00470DD2">
      <w:pPr>
        <w:rPr>
          <w:b/>
          <w:sz w:val="24"/>
          <w:szCs w:val="24"/>
          <w:u w:val="single"/>
        </w:rPr>
      </w:pPr>
      <w:r w:rsidRPr="002A5D03">
        <w:rPr>
          <w:b/>
          <w:bCs/>
          <w:sz w:val="24"/>
          <w:szCs w:val="24"/>
          <w:highlight w:val="white"/>
          <w:u w:val="single"/>
        </w:rPr>
        <w:lastRenderedPageBreak/>
        <w:t xml:space="preserve">Advice for </w:t>
      </w:r>
      <w:r w:rsidR="003353B4" w:rsidRPr="002A5D03">
        <w:rPr>
          <w:b/>
          <w:bCs/>
          <w:sz w:val="24"/>
          <w:szCs w:val="24"/>
          <w:highlight w:val="white"/>
          <w:u w:val="single"/>
        </w:rPr>
        <w:t>Students</w:t>
      </w:r>
      <w:r w:rsidR="00290805" w:rsidRPr="002A5D03">
        <w:rPr>
          <w:b/>
          <w:bCs/>
          <w:sz w:val="24"/>
          <w:szCs w:val="24"/>
          <w:u w:val="single"/>
        </w:rPr>
        <w:t xml:space="preserve"> from DACUM Panel Members</w:t>
      </w:r>
    </w:p>
    <w:p w:rsidR="00A07DF6" w:rsidRDefault="00A07DF6" w:rsidP="00A07DF6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</w:rPr>
      </w:pPr>
    </w:p>
    <w:p w:rsidR="007D0F87" w:rsidRPr="00B109AE" w:rsidRDefault="007D0F87" w:rsidP="007D0F87">
      <w:pPr>
        <w:rPr>
          <w:sz w:val="24"/>
          <w:szCs w:val="24"/>
        </w:rPr>
      </w:pPr>
      <w:r w:rsidRPr="00B109AE">
        <w:rPr>
          <w:b/>
          <w:sz w:val="24"/>
          <w:szCs w:val="24"/>
        </w:rPr>
        <w:t>Susan Barra</w:t>
      </w:r>
      <w:r w:rsidRPr="00B109AE">
        <w:rPr>
          <w:sz w:val="24"/>
          <w:szCs w:val="24"/>
        </w:rPr>
        <w:t>, Supervisor of Vocational Education</w:t>
      </w:r>
      <w:r>
        <w:rPr>
          <w:sz w:val="24"/>
          <w:szCs w:val="24"/>
        </w:rPr>
        <w:t xml:space="preserve">, </w:t>
      </w:r>
      <w:r w:rsidRPr="00B109AE">
        <w:rPr>
          <w:sz w:val="24"/>
          <w:szCs w:val="24"/>
        </w:rPr>
        <w:t>Corry Career &amp; Technical Education Center</w:t>
      </w:r>
      <w:r>
        <w:rPr>
          <w:sz w:val="24"/>
          <w:szCs w:val="24"/>
        </w:rPr>
        <w:t>:</w:t>
      </w:r>
      <w:r w:rsidR="00DE03B4">
        <w:rPr>
          <w:sz w:val="24"/>
          <w:szCs w:val="24"/>
        </w:rPr>
        <w:t xml:space="preserve"> “</w:t>
      </w:r>
      <w:r w:rsidR="00D011F4">
        <w:rPr>
          <w:sz w:val="24"/>
          <w:szCs w:val="24"/>
        </w:rPr>
        <w:t xml:space="preserve">You will go far, but you </w:t>
      </w:r>
      <w:r w:rsidR="00DE03B4">
        <w:rPr>
          <w:sz w:val="24"/>
          <w:szCs w:val="24"/>
        </w:rPr>
        <w:t xml:space="preserve">have to </w:t>
      </w:r>
      <w:r w:rsidR="00DE03B4" w:rsidRPr="00D011F4">
        <w:rPr>
          <w:sz w:val="24"/>
          <w:szCs w:val="24"/>
          <w:u w:val="single"/>
        </w:rPr>
        <w:t>work</w:t>
      </w:r>
      <w:r w:rsidR="00DE03B4">
        <w:rPr>
          <w:sz w:val="24"/>
          <w:szCs w:val="24"/>
        </w:rPr>
        <w:t>.”</w:t>
      </w:r>
    </w:p>
    <w:p w:rsidR="007D0F87" w:rsidRDefault="007D0F87" w:rsidP="007D0F87">
      <w:pPr>
        <w:rPr>
          <w:b/>
          <w:bCs/>
          <w:sz w:val="24"/>
          <w:szCs w:val="24"/>
        </w:rPr>
      </w:pPr>
    </w:p>
    <w:p w:rsidR="007D0F87" w:rsidRDefault="007D0F87" w:rsidP="007D0F87">
      <w:pPr>
        <w:rPr>
          <w:bCs/>
          <w:sz w:val="24"/>
          <w:szCs w:val="24"/>
        </w:rPr>
      </w:pPr>
      <w:r w:rsidRPr="00217EFB">
        <w:rPr>
          <w:b/>
          <w:bCs/>
          <w:sz w:val="24"/>
          <w:szCs w:val="24"/>
        </w:rPr>
        <w:t xml:space="preserve">Shandon Cross, Recruiter, </w:t>
      </w:r>
      <w:r w:rsidRPr="00217EFB">
        <w:rPr>
          <w:bCs/>
          <w:sz w:val="24"/>
          <w:szCs w:val="24"/>
        </w:rPr>
        <w:t>Adecco</w:t>
      </w:r>
      <w:r>
        <w:rPr>
          <w:bCs/>
          <w:sz w:val="24"/>
          <w:szCs w:val="24"/>
        </w:rPr>
        <w:t>:</w:t>
      </w:r>
      <w:r w:rsidR="00DE03B4">
        <w:rPr>
          <w:bCs/>
          <w:sz w:val="24"/>
          <w:szCs w:val="24"/>
        </w:rPr>
        <w:t xml:space="preserve"> “You’re not going to make $35 an hour on your first job.  You will need to work your way up.”</w:t>
      </w:r>
      <w:r>
        <w:rPr>
          <w:bCs/>
          <w:sz w:val="24"/>
          <w:szCs w:val="24"/>
        </w:rPr>
        <w:t xml:space="preserve">  </w:t>
      </w:r>
    </w:p>
    <w:p w:rsidR="007D0F87" w:rsidRDefault="007D0F87" w:rsidP="007D0F87">
      <w:pPr>
        <w:rPr>
          <w:bCs/>
          <w:sz w:val="24"/>
          <w:szCs w:val="24"/>
        </w:rPr>
      </w:pPr>
    </w:p>
    <w:p w:rsidR="007D0F87" w:rsidRPr="00B109AE" w:rsidRDefault="007D0F87" w:rsidP="007D0F87">
      <w:pPr>
        <w:rPr>
          <w:sz w:val="24"/>
          <w:szCs w:val="24"/>
        </w:rPr>
      </w:pPr>
      <w:r w:rsidRPr="00B109AE">
        <w:rPr>
          <w:b/>
          <w:sz w:val="24"/>
          <w:szCs w:val="24"/>
        </w:rPr>
        <w:t>Mi</w:t>
      </w:r>
      <w:r w:rsidR="005555FE">
        <w:rPr>
          <w:b/>
          <w:sz w:val="24"/>
          <w:szCs w:val="24"/>
        </w:rPr>
        <w:t>chael</w:t>
      </w:r>
      <w:r w:rsidRPr="00B109AE">
        <w:rPr>
          <w:b/>
          <w:sz w:val="24"/>
          <w:szCs w:val="24"/>
        </w:rPr>
        <w:t xml:space="preserve"> Daniels</w:t>
      </w:r>
      <w:r w:rsidRPr="00B109AE">
        <w:rPr>
          <w:sz w:val="24"/>
          <w:szCs w:val="24"/>
        </w:rPr>
        <w:t>, Cooperative Education Coordinator</w:t>
      </w:r>
      <w:r>
        <w:rPr>
          <w:sz w:val="24"/>
          <w:szCs w:val="24"/>
        </w:rPr>
        <w:t xml:space="preserve">, </w:t>
      </w:r>
      <w:r w:rsidRPr="00B109AE">
        <w:rPr>
          <w:sz w:val="24"/>
          <w:szCs w:val="24"/>
        </w:rPr>
        <w:t>Corry Career &amp; Technical Education Center</w:t>
      </w:r>
      <w:r>
        <w:rPr>
          <w:sz w:val="24"/>
          <w:szCs w:val="24"/>
        </w:rPr>
        <w:t>:</w:t>
      </w:r>
      <w:r w:rsidR="00D011F4">
        <w:rPr>
          <w:sz w:val="24"/>
          <w:szCs w:val="24"/>
        </w:rPr>
        <w:t xml:space="preserve"> “Bring a good attitude.  You can be successful.”</w:t>
      </w:r>
    </w:p>
    <w:p w:rsidR="007D0F87" w:rsidRPr="00217EFB" w:rsidRDefault="007D0F87" w:rsidP="007D0F87">
      <w:pPr>
        <w:rPr>
          <w:bCs/>
          <w:sz w:val="24"/>
          <w:szCs w:val="24"/>
        </w:rPr>
      </w:pPr>
    </w:p>
    <w:p w:rsidR="007D0F87" w:rsidRPr="00B109AE" w:rsidRDefault="007D0F87" w:rsidP="007D0F87">
      <w:pPr>
        <w:rPr>
          <w:bCs/>
          <w:sz w:val="24"/>
          <w:szCs w:val="24"/>
        </w:rPr>
      </w:pPr>
      <w:r w:rsidRPr="00B109AE">
        <w:rPr>
          <w:b/>
          <w:bCs/>
          <w:sz w:val="24"/>
          <w:szCs w:val="24"/>
        </w:rPr>
        <w:t xml:space="preserve">Josh Dyne, Owner, </w:t>
      </w:r>
      <w:r w:rsidRPr="00B109AE">
        <w:rPr>
          <w:bCs/>
          <w:sz w:val="24"/>
          <w:szCs w:val="24"/>
        </w:rPr>
        <w:t>Dynasty Construction</w:t>
      </w:r>
      <w:r>
        <w:rPr>
          <w:bCs/>
          <w:sz w:val="24"/>
          <w:szCs w:val="24"/>
        </w:rPr>
        <w:t>:</w:t>
      </w:r>
      <w:r w:rsidR="00D011F4">
        <w:rPr>
          <w:bCs/>
          <w:sz w:val="24"/>
          <w:szCs w:val="24"/>
        </w:rPr>
        <w:t xml:space="preserve"> “Be proud of your accomplishments and what you’ve learned in your program.”</w:t>
      </w:r>
    </w:p>
    <w:p w:rsidR="007D0F87" w:rsidRPr="00B109AE" w:rsidRDefault="007D0F87" w:rsidP="007D0F87">
      <w:pPr>
        <w:rPr>
          <w:bCs/>
          <w:sz w:val="24"/>
          <w:szCs w:val="24"/>
        </w:rPr>
      </w:pPr>
    </w:p>
    <w:p w:rsidR="007D0F87" w:rsidRPr="00B109AE" w:rsidRDefault="007D0F87" w:rsidP="007D0F87">
      <w:pPr>
        <w:rPr>
          <w:bCs/>
          <w:sz w:val="24"/>
          <w:szCs w:val="24"/>
        </w:rPr>
      </w:pPr>
      <w:r w:rsidRPr="00B109AE">
        <w:rPr>
          <w:b/>
          <w:bCs/>
          <w:sz w:val="24"/>
          <w:szCs w:val="24"/>
        </w:rPr>
        <w:t xml:space="preserve">Stacey </w:t>
      </w:r>
      <w:proofErr w:type="spellStart"/>
      <w:r w:rsidRPr="00B109AE">
        <w:rPr>
          <w:b/>
          <w:bCs/>
          <w:sz w:val="24"/>
          <w:szCs w:val="24"/>
        </w:rPr>
        <w:t>Heiser</w:t>
      </w:r>
      <w:proofErr w:type="spellEnd"/>
      <w:r w:rsidRPr="00B109AE">
        <w:rPr>
          <w:b/>
          <w:bCs/>
          <w:sz w:val="24"/>
          <w:szCs w:val="24"/>
        </w:rPr>
        <w:t xml:space="preserve">, CEO, </w:t>
      </w:r>
      <w:r w:rsidRPr="00B109AE">
        <w:rPr>
          <w:bCs/>
          <w:sz w:val="24"/>
          <w:szCs w:val="24"/>
        </w:rPr>
        <w:t>Corry Federal Credit Union</w:t>
      </w:r>
      <w:r>
        <w:rPr>
          <w:bCs/>
          <w:sz w:val="24"/>
          <w:szCs w:val="24"/>
        </w:rPr>
        <w:t xml:space="preserve">: </w:t>
      </w:r>
      <w:r w:rsidR="00D011F4">
        <w:rPr>
          <w:bCs/>
          <w:sz w:val="24"/>
          <w:szCs w:val="24"/>
        </w:rPr>
        <w:t>“Have a positive attitude.  It will allow you to succeed.”</w:t>
      </w:r>
    </w:p>
    <w:p w:rsidR="007D0F87" w:rsidRPr="00B109AE" w:rsidRDefault="007D0F87" w:rsidP="007D0F87">
      <w:pPr>
        <w:rPr>
          <w:bCs/>
          <w:sz w:val="24"/>
          <w:szCs w:val="24"/>
        </w:rPr>
      </w:pPr>
    </w:p>
    <w:p w:rsidR="007D0F87" w:rsidRDefault="007D0F87" w:rsidP="007D0F87">
      <w:pPr>
        <w:rPr>
          <w:bCs/>
          <w:sz w:val="24"/>
          <w:szCs w:val="24"/>
        </w:rPr>
      </w:pPr>
      <w:r w:rsidRPr="00B109AE">
        <w:rPr>
          <w:b/>
          <w:bCs/>
          <w:sz w:val="24"/>
          <w:szCs w:val="24"/>
        </w:rPr>
        <w:t xml:space="preserve">Barb Kimmy, Personnel Manager, </w:t>
      </w:r>
      <w:r w:rsidRPr="00B109AE">
        <w:rPr>
          <w:bCs/>
          <w:sz w:val="24"/>
          <w:szCs w:val="24"/>
        </w:rPr>
        <w:t>Corry Contract, Inc</w:t>
      </w:r>
      <w:r>
        <w:rPr>
          <w:bCs/>
          <w:sz w:val="24"/>
          <w:szCs w:val="24"/>
        </w:rPr>
        <w:t>.:</w:t>
      </w:r>
      <w:r w:rsidR="00D011F4">
        <w:rPr>
          <w:bCs/>
          <w:sz w:val="24"/>
          <w:szCs w:val="24"/>
        </w:rPr>
        <w:t xml:space="preserve"> “Come to work with clean blood and urine.  Be able to pass a drug test.  Put your job as a high priority.”</w:t>
      </w:r>
    </w:p>
    <w:p w:rsidR="007D0F87" w:rsidRDefault="007D0F87" w:rsidP="007D0F87">
      <w:pPr>
        <w:rPr>
          <w:bCs/>
          <w:sz w:val="24"/>
          <w:szCs w:val="24"/>
        </w:rPr>
      </w:pPr>
    </w:p>
    <w:p w:rsidR="007D0F87" w:rsidRPr="00B109AE" w:rsidRDefault="007D0F87" w:rsidP="007D0F87">
      <w:pPr>
        <w:rPr>
          <w:bCs/>
          <w:sz w:val="24"/>
          <w:szCs w:val="24"/>
        </w:rPr>
      </w:pPr>
      <w:r w:rsidRPr="00B109AE">
        <w:rPr>
          <w:b/>
          <w:bCs/>
          <w:sz w:val="24"/>
          <w:szCs w:val="24"/>
        </w:rPr>
        <w:t xml:space="preserve">Cheryl </w:t>
      </w:r>
      <w:proofErr w:type="spellStart"/>
      <w:r w:rsidRPr="00B109AE">
        <w:rPr>
          <w:b/>
          <w:bCs/>
          <w:sz w:val="24"/>
          <w:szCs w:val="24"/>
        </w:rPr>
        <w:t>Krider</w:t>
      </w:r>
      <w:proofErr w:type="spellEnd"/>
      <w:r w:rsidRPr="00B109AE">
        <w:rPr>
          <w:b/>
          <w:bCs/>
          <w:sz w:val="24"/>
          <w:szCs w:val="24"/>
        </w:rPr>
        <w:t xml:space="preserve">, Business/Computer Technology Information Processing Teacher, </w:t>
      </w:r>
      <w:r w:rsidRPr="00B109AE">
        <w:rPr>
          <w:bCs/>
          <w:sz w:val="24"/>
          <w:szCs w:val="24"/>
        </w:rPr>
        <w:t>Seneca HS</w:t>
      </w:r>
      <w:r>
        <w:rPr>
          <w:bCs/>
          <w:sz w:val="24"/>
          <w:szCs w:val="24"/>
        </w:rPr>
        <w:t>:</w:t>
      </w:r>
      <w:r w:rsidR="00D011F4">
        <w:rPr>
          <w:bCs/>
          <w:sz w:val="24"/>
          <w:szCs w:val="24"/>
        </w:rPr>
        <w:t xml:space="preserve"> “Your job will always provide something positive to learn.  Learn from the job and move on.  You never know where a job may lead.”</w:t>
      </w:r>
    </w:p>
    <w:p w:rsidR="007D0F87" w:rsidRPr="00B109AE" w:rsidRDefault="007D0F87" w:rsidP="007D0F87">
      <w:pPr>
        <w:rPr>
          <w:bCs/>
          <w:sz w:val="24"/>
          <w:szCs w:val="24"/>
        </w:rPr>
      </w:pPr>
    </w:p>
    <w:p w:rsidR="007D0F87" w:rsidRPr="00B109AE" w:rsidRDefault="007D0F87" w:rsidP="007D0F87">
      <w:pPr>
        <w:rPr>
          <w:bCs/>
          <w:sz w:val="24"/>
          <w:szCs w:val="24"/>
        </w:rPr>
      </w:pPr>
      <w:r w:rsidRPr="00B109AE">
        <w:rPr>
          <w:b/>
          <w:bCs/>
          <w:sz w:val="24"/>
          <w:szCs w:val="24"/>
        </w:rPr>
        <w:t xml:space="preserve">Paula Merkle, </w:t>
      </w:r>
      <w:r w:rsidR="00A96CFA">
        <w:rPr>
          <w:b/>
          <w:bCs/>
          <w:sz w:val="24"/>
          <w:szCs w:val="24"/>
        </w:rPr>
        <w:t>Personnel Administrator</w:t>
      </w:r>
      <w:r w:rsidRPr="00B109AE">
        <w:rPr>
          <w:b/>
          <w:bCs/>
          <w:sz w:val="24"/>
          <w:szCs w:val="24"/>
        </w:rPr>
        <w:t xml:space="preserve">, </w:t>
      </w:r>
      <w:r w:rsidRPr="00B109AE">
        <w:rPr>
          <w:bCs/>
          <w:sz w:val="24"/>
          <w:szCs w:val="24"/>
        </w:rPr>
        <w:t>Corry Manufacturing</w:t>
      </w:r>
      <w:r>
        <w:rPr>
          <w:bCs/>
          <w:sz w:val="24"/>
          <w:szCs w:val="24"/>
        </w:rPr>
        <w:t>:</w:t>
      </w:r>
      <w:r w:rsidR="00D011F4">
        <w:rPr>
          <w:bCs/>
          <w:sz w:val="24"/>
          <w:szCs w:val="24"/>
        </w:rPr>
        <w:t xml:space="preserve"> “Learning is limitless.  Be flexible.  Don’t just settle into a job, continue with your education.”</w:t>
      </w:r>
    </w:p>
    <w:p w:rsidR="007D0F87" w:rsidRPr="00B109AE" w:rsidRDefault="007D0F87" w:rsidP="007D0F87">
      <w:pPr>
        <w:rPr>
          <w:bCs/>
          <w:sz w:val="24"/>
          <w:szCs w:val="24"/>
        </w:rPr>
      </w:pPr>
    </w:p>
    <w:p w:rsidR="007D0F87" w:rsidRPr="00B109AE" w:rsidRDefault="007D0F87" w:rsidP="007D0F87">
      <w:pPr>
        <w:rPr>
          <w:bCs/>
          <w:sz w:val="24"/>
          <w:szCs w:val="24"/>
        </w:rPr>
      </w:pPr>
      <w:r w:rsidRPr="00B109AE">
        <w:rPr>
          <w:b/>
          <w:bCs/>
          <w:sz w:val="24"/>
          <w:szCs w:val="24"/>
        </w:rPr>
        <w:t xml:space="preserve">Doug Nelson, Admissions Director, </w:t>
      </w:r>
      <w:r w:rsidRPr="00B109AE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recision Manufacturing Institute:</w:t>
      </w:r>
      <w:r w:rsidR="00D011F4">
        <w:rPr>
          <w:bCs/>
          <w:sz w:val="24"/>
          <w:szCs w:val="24"/>
        </w:rPr>
        <w:t xml:space="preserve"> “Be positive!  Listen to what other employees have to say.  Show up on time every day.  Like what you’re doing.</w:t>
      </w:r>
    </w:p>
    <w:p w:rsidR="007D0F87" w:rsidRPr="00B109AE" w:rsidRDefault="007D0F87" w:rsidP="007D0F87">
      <w:pPr>
        <w:rPr>
          <w:bCs/>
          <w:sz w:val="24"/>
          <w:szCs w:val="24"/>
        </w:rPr>
      </w:pPr>
    </w:p>
    <w:p w:rsidR="007D0F87" w:rsidRPr="00B109AE" w:rsidRDefault="007D0F87" w:rsidP="007D0F87">
      <w:pPr>
        <w:rPr>
          <w:bCs/>
          <w:sz w:val="24"/>
          <w:szCs w:val="24"/>
        </w:rPr>
      </w:pPr>
      <w:r w:rsidRPr="00B109AE">
        <w:rPr>
          <w:b/>
          <w:bCs/>
          <w:sz w:val="24"/>
          <w:szCs w:val="24"/>
        </w:rPr>
        <w:t xml:space="preserve">Elaine Shaffer, Business Partnership Coordinator, </w:t>
      </w:r>
      <w:r w:rsidRPr="00B109AE">
        <w:rPr>
          <w:bCs/>
          <w:sz w:val="24"/>
          <w:szCs w:val="24"/>
        </w:rPr>
        <w:t>Erie County Technical Schoo</w:t>
      </w:r>
      <w:r>
        <w:rPr>
          <w:bCs/>
          <w:sz w:val="24"/>
          <w:szCs w:val="24"/>
        </w:rPr>
        <w:t>l:</w:t>
      </w:r>
      <w:r w:rsidR="00D011F4">
        <w:rPr>
          <w:bCs/>
          <w:sz w:val="24"/>
          <w:szCs w:val="24"/>
        </w:rPr>
        <w:t xml:space="preserve"> “Seek out learning opportunities and be flexible.”</w:t>
      </w:r>
    </w:p>
    <w:p w:rsidR="007D0F87" w:rsidRPr="00B109AE" w:rsidRDefault="007D0F87" w:rsidP="007D0F87">
      <w:pPr>
        <w:rPr>
          <w:bCs/>
          <w:sz w:val="24"/>
          <w:szCs w:val="24"/>
        </w:rPr>
      </w:pPr>
    </w:p>
    <w:p w:rsidR="007D0F87" w:rsidRPr="00B109AE" w:rsidRDefault="007D0F87" w:rsidP="007D0F87">
      <w:pPr>
        <w:rPr>
          <w:bCs/>
          <w:sz w:val="24"/>
          <w:szCs w:val="24"/>
        </w:rPr>
      </w:pPr>
      <w:r w:rsidRPr="00B109AE">
        <w:rPr>
          <w:b/>
          <w:bCs/>
          <w:sz w:val="24"/>
          <w:szCs w:val="24"/>
        </w:rPr>
        <w:t xml:space="preserve">Bonnie Stein, Co-op Coordinator, </w:t>
      </w:r>
      <w:r w:rsidRPr="00B109AE">
        <w:rPr>
          <w:bCs/>
          <w:sz w:val="24"/>
          <w:szCs w:val="24"/>
        </w:rPr>
        <w:t>Crawford County Career &amp;</w:t>
      </w:r>
      <w:r>
        <w:rPr>
          <w:bCs/>
          <w:sz w:val="24"/>
          <w:szCs w:val="24"/>
        </w:rPr>
        <w:t xml:space="preserve"> </w:t>
      </w:r>
      <w:r w:rsidRPr="00B109AE">
        <w:rPr>
          <w:bCs/>
          <w:sz w:val="24"/>
          <w:szCs w:val="24"/>
        </w:rPr>
        <w:t>Technical Center</w:t>
      </w:r>
      <w:r>
        <w:rPr>
          <w:bCs/>
          <w:sz w:val="24"/>
          <w:szCs w:val="24"/>
        </w:rPr>
        <w:t>:</w:t>
      </w:r>
      <w:r w:rsidR="00D011F4">
        <w:rPr>
          <w:bCs/>
          <w:sz w:val="24"/>
          <w:szCs w:val="24"/>
        </w:rPr>
        <w:t xml:space="preserve"> “Stay open.  There are seasoned workers who want to train you.’</w:t>
      </w:r>
    </w:p>
    <w:p w:rsidR="007D0F87" w:rsidRPr="00B109AE" w:rsidRDefault="007D0F87" w:rsidP="007D0F87">
      <w:pPr>
        <w:rPr>
          <w:bCs/>
          <w:sz w:val="24"/>
          <w:szCs w:val="24"/>
        </w:rPr>
      </w:pPr>
    </w:p>
    <w:p w:rsidR="007D0F87" w:rsidRPr="00B109AE" w:rsidRDefault="007D0F87" w:rsidP="007D0F87">
      <w:pPr>
        <w:rPr>
          <w:bCs/>
          <w:sz w:val="24"/>
          <w:szCs w:val="24"/>
        </w:rPr>
      </w:pPr>
      <w:r w:rsidRPr="00B109AE">
        <w:rPr>
          <w:b/>
          <w:bCs/>
          <w:sz w:val="24"/>
          <w:szCs w:val="24"/>
        </w:rPr>
        <w:t>Jean Volk,</w:t>
      </w:r>
      <w:r w:rsidR="0013558E">
        <w:rPr>
          <w:b/>
          <w:bCs/>
          <w:sz w:val="24"/>
          <w:szCs w:val="24"/>
        </w:rPr>
        <w:t xml:space="preserve"> Office</w:t>
      </w:r>
      <w:r w:rsidRPr="00B109AE">
        <w:rPr>
          <w:b/>
          <w:bCs/>
          <w:sz w:val="24"/>
          <w:szCs w:val="24"/>
        </w:rPr>
        <w:t xml:space="preserve"> Manager, </w:t>
      </w:r>
      <w:r w:rsidRPr="00B109AE">
        <w:rPr>
          <w:bCs/>
          <w:sz w:val="24"/>
          <w:szCs w:val="24"/>
        </w:rPr>
        <w:t>Corry Federal Credit Union</w:t>
      </w:r>
      <w:r>
        <w:rPr>
          <w:bCs/>
          <w:sz w:val="24"/>
          <w:szCs w:val="24"/>
        </w:rPr>
        <w:t>:</w:t>
      </w:r>
      <w:r w:rsidR="00D011F4">
        <w:rPr>
          <w:bCs/>
          <w:sz w:val="24"/>
          <w:szCs w:val="24"/>
        </w:rPr>
        <w:t xml:space="preserve"> “Be yourself.  Work as a team member.”</w:t>
      </w:r>
    </w:p>
    <w:p w:rsidR="007D0F87" w:rsidRPr="00B109AE" w:rsidRDefault="007D0F87" w:rsidP="007D0F87">
      <w:pPr>
        <w:rPr>
          <w:bCs/>
          <w:sz w:val="24"/>
          <w:szCs w:val="24"/>
        </w:rPr>
      </w:pPr>
    </w:p>
    <w:p w:rsidR="007D0F87" w:rsidRDefault="007D0F87" w:rsidP="007D0F87">
      <w:pPr>
        <w:rPr>
          <w:bCs/>
          <w:sz w:val="22"/>
          <w:szCs w:val="22"/>
        </w:rPr>
      </w:pPr>
      <w:r w:rsidRPr="00B109AE">
        <w:rPr>
          <w:b/>
          <w:bCs/>
          <w:sz w:val="24"/>
          <w:szCs w:val="24"/>
        </w:rPr>
        <w:t xml:space="preserve">Marsha Welsh, CTDSL, </w:t>
      </w:r>
      <w:r w:rsidRPr="00B109AE">
        <w:rPr>
          <w:bCs/>
          <w:sz w:val="24"/>
          <w:szCs w:val="24"/>
        </w:rPr>
        <w:t>PACTA</w:t>
      </w:r>
      <w:r>
        <w:rPr>
          <w:bCs/>
          <w:sz w:val="24"/>
          <w:szCs w:val="24"/>
        </w:rPr>
        <w:t>:</w:t>
      </w:r>
      <w:r w:rsidR="00D011F4">
        <w:rPr>
          <w:bCs/>
          <w:sz w:val="24"/>
          <w:szCs w:val="24"/>
        </w:rPr>
        <w:t xml:space="preserve"> “Act like you want the job.  Work like you’re trying to get a job there and you will be an excellent employee.”</w:t>
      </w:r>
    </w:p>
    <w:p w:rsidR="007D0F87" w:rsidRPr="002A5D03" w:rsidRDefault="007D0F87" w:rsidP="00A07DF6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</w:rPr>
      </w:pPr>
    </w:p>
    <w:p w:rsidR="007D0F87" w:rsidRPr="00B109AE" w:rsidRDefault="007D0F87" w:rsidP="007D0F87">
      <w:pPr>
        <w:rPr>
          <w:sz w:val="24"/>
          <w:szCs w:val="24"/>
        </w:rPr>
      </w:pPr>
    </w:p>
    <w:p w:rsidR="00290805" w:rsidRPr="002A5D03" w:rsidRDefault="00290805" w:rsidP="00290805">
      <w:pPr>
        <w:rPr>
          <w:b/>
          <w:sz w:val="24"/>
          <w:szCs w:val="24"/>
          <w:u w:val="single"/>
        </w:rPr>
      </w:pPr>
      <w:r w:rsidRPr="002A5D03">
        <w:rPr>
          <w:b/>
          <w:sz w:val="24"/>
          <w:szCs w:val="24"/>
          <w:u w:val="single"/>
        </w:rPr>
        <w:t>Acronyms</w:t>
      </w:r>
    </w:p>
    <w:p w:rsidR="0044687A" w:rsidRDefault="0044687A" w:rsidP="00290805">
      <w:pPr>
        <w:rPr>
          <w:b/>
          <w:sz w:val="24"/>
          <w:szCs w:val="24"/>
        </w:rPr>
      </w:pPr>
    </w:p>
    <w:p w:rsidR="000E7260" w:rsidRPr="000E7260" w:rsidRDefault="000E7260" w:rsidP="000E7260">
      <w:pPr>
        <w:rPr>
          <w:bCs/>
          <w:sz w:val="24"/>
          <w:szCs w:val="24"/>
        </w:rPr>
      </w:pPr>
      <w:r w:rsidRPr="000E7260">
        <w:rPr>
          <w:bCs/>
          <w:sz w:val="24"/>
          <w:szCs w:val="24"/>
        </w:rPr>
        <w:t>CEO</w:t>
      </w:r>
      <w:r w:rsidRPr="000E7260">
        <w:rPr>
          <w:bCs/>
          <w:sz w:val="24"/>
          <w:szCs w:val="24"/>
        </w:rPr>
        <w:tab/>
      </w:r>
      <w:r w:rsidR="0071044D">
        <w:rPr>
          <w:bCs/>
          <w:sz w:val="24"/>
          <w:szCs w:val="24"/>
        </w:rPr>
        <w:tab/>
      </w:r>
      <w:r w:rsidRPr="000E7260">
        <w:rPr>
          <w:bCs/>
          <w:sz w:val="24"/>
          <w:szCs w:val="24"/>
        </w:rPr>
        <w:t>Chief Executive Officer</w:t>
      </w:r>
    </w:p>
    <w:p w:rsidR="00750C12" w:rsidRPr="000E7260" w:rsidRDefault="000E7260" w:rsidP="000E7260">
      <w:pPr>
        <w:rPr>
          <w:bCs/>
          <w:sz w:val="24"/>
          <w:szCs w:val="24"/>
        </w:rPr>
      </w:pPr>
      <w:r w:rsidRPr="000E7260">
        <w:rPr>
          <w:bCs/>
          <w:sz w:val="24"/>
          <w:szCs w:val="24"/>
        </w:rPr>
        <w:t>DIY</w:t>
      </w:r>
      <w:r w:rsidR="00A24E75" w:rsidRPr="000E7260">
        <w:rPr>
          <w:bCs/>
          <w:sz w:val="24"/>
          <w:szCs w:val="24"/>
        </w:rPr>
        <w:tab/>
      </w:r>
      <w:r w:rsidR="0071044D">
        <w:rPr>
          <w:bCs/>
          <w:sz w:val="24"/>
          <w:szCs w:val="24"/>
        </w:rPr>
        <w:tab/>
      </w:r>
      <w:r w:rsidR="00A24E75" w:rsidRPr="000E7260">
        <w:rPr>
          <w:bCs/>
          <w:sz w:val="24"/>
          <w:szCs w:val="24"/>
        </w:rPr>
        <w:t xml:space="preserve">Do </w:t>
      </w:r>
      <w:r w:rsidRPr="000E7260">
        <w:rPr>
          <w:bCs/>
          <w:sz w:val="24"/>
          <w:szCs w:val="24"/>
        </w:rPr>
        <w:t>It</w:t>
      </w:r>
      <w:r w:rsidR="00A24E75" w:rsidRPr="000E7260">
        <w:rPr>
          <w:bCs/>
          <w:sz w:val="24"/>
          <w:szCs w:val="24"/>
        </w:rPr>
        <w:t xml:space="preserve"> </w:t>
      </w:r>
      <w:r w:rsidRPr="000E7260">
        <w:rPr>
          <w:bCs/>
          <w:sz w:val="24"/>
          <w:szCs w:val="24"/>
        </w:rPr>
        <w:t>Y</w:t>
      </w:r>
      <w:r w:rsidR="00A24E75" w:rsidRPr="000E7260">
        <w:rPr>
          <w:bCs/>
          <w:sz w:val="24"/>
          <w:szCs w:val="24"/>
        </w:rPr>
        <w:t>ourself</w:t>
      </w:r>
    </w:p>
    <w:p w:rsidR="00A24E75" w:rsidRPr="000E7260" w:rsidRDefault="00A24E75" w:rsidP="000E7260">
      <w:pPr>
        <w:rPr>
          <w:bCs/>
          <w:sz w:val="24"/>
          <w:szCs w:val="24"/>
        </w:rPr>
      </w:pPr>
      <w:r w:rsidRPr="000E7260">
        <w:rPr>
          <w:bCs/>
          <w:sz w:val="24"/>
          <w:szCs w:val="24"/>
        </w:rPr>
        <w:t>D</w:t>
      </w:r>
      <w:r w:rsidR="000E7260" w:rsidRPr="000E7260">
        <w:rPr>
          <w:bCs/>
          <w:sz w:val="24"/>
          <w:szCs w:val="24"/>
        </w:rPr>
        <w:t>.O.</w:t>
      </w:r>
      <w:r w:rsidRPr="000E7260">
        <w:rPr>
          <w:bCs/>
          <w:sz w:val="24"/>
          <w:szCs w:val="24"/>
        </w:rPr>
        <w:tab/>
      </w:r>
      <w:r w:rsidR="0071044D">
        <w:rPr>
          <w:bCs/>
          <w:sz w:val="24"/>
          <w:szCs w:val="24"/>
        </w:rPr>
        <w:tab/>
      </w:r>
      <w:r w:rsidRPr="000E7260">
        <w:rPr>
          <w:bCs/>
          <w:sz w:val="24"/>
          <w:szCs w:val="24"/>
        </w:rPr>
        <w:t>Diversified Occupations</w:t>
      </w:r>
    </w:p>
    <w:p w:rsidR="000E7260" w:rsidRPr="000E7260" w:rsidRDefault="000E7260" w:rsidP="000E7260">
      <w:pPr>
        <w:rPr>
          <w:bCs/>
          <w:sz w:val="24"/>
          <w:szCs w:val="24"/>
        </w:rPr>
      </w:pPr>
      <w:r w:rsidRPr="000E7260">
        <w:rPr>
          <w:bCs/>
          <w:sz w:val="24"/>
          <w:szCs w:val="24"/>
        </w:rPr>
        <w:t>HR</w:t>
      </w:r>
      <w:r w:rsidRPr="000E7260">
        <w:rPr>
          <w:bCs/>
          <w:sz w:val="24"/>
          <w:szCs w:val="24"/>
        </w:rPr>
        <w:tab/>
      </w:r>
      <w:r w:rsidR="0071044D">
        <w:rPr>
          <w:bCs/>
          <w:sz w:val="24"/>
          <w:szCs w:val="24"/>
        </w:rPr>
        <w:tab/>
      </w:r>
      <w:r w:rsidRPr="000E7260">
        <w:rPr>
          <w:bCs/>
          <w:sz w:val="24"/>
          <w:szCs w:val="24"/>
        </w:rPr>
        <w:t>Human Resources</w:t>
      </w:r>
    </w:p>
    <w:p w:rsidR="00A24E75" w:rsidRDefault="00A24E75" w:rsidP="000E7260">
      <w:pPr>
        <w:rPr>
          <w:bCs/>
          <w:sz w:val="24"/>
          <w:szCs w:val="24"/>
        </w:rPr>
      </w:pPr>
      <w:r w:rsidRPr="000E7260">
        <w:rPr>
          <w:bCs/>
          <w:sz w:val="24"/>
          <w:szCs w:val="24"/>
        </w:rPr>
        <w:t>OSHA</w:t>
      </w:r>
      <w:r w:rsidRPr="000E7260">
        <w:rPr>
          <w:bCs/>
          <w:sz w:val="24"/>
          <w:szCs w:val="24"/>
        </w:rPr>
        <w:tab/>
      </w:r>
      <w:r w:rsidR="0071044D">
        <w:rPr>
          <w:bCs/>
          <w:sz w:val="24"/>
          <w:szCs w:val="24"/>
        </w:rPr>
        <w:tab/>
      </w:r>
      <w:r w:rsidRPr="000E7260">
        <w:rPr>
          <w:bCs/>
          <w:sz w:val="24"/>
          <w:szCs w:val="24"/>
        </w:rPr>
        <w:t>Occupational Safety and Health Administration</w:t>
      </w:r>
    </w:p>
    <w:p w:rsidR="0071044D" w:rsidRPr="000E7260" w:rsidRDefault="0071044D" w:rsidP="000E72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CTA</w:t>
      </w:r>
      <w:r>
        <w:rPr>
          <w:bCs/>
          <w:sz w:val="24"/>
          <w:szCs w:val="24"/>
        </w:rPr>
        <w:tab/>
        <w:t>Pennsylvania Association of Career and Technical Administrators</w:t>
      </w:r>
    </w:p>
    <w:p w:rsidR="000E7260" w:rsidRPr="000E7260" w:rsidRDefault="000E7260" w:rsidP="000E7260">
      <w:pPr>
        <w:rPr>
          <w:bCs/>
          <w:sz w:val="24"/>
          <w:szCs w:val="24"/>
        </w:rPr>
      </w:pPr>
      <w:r w:rsidRPr="000E7260">
        <w:rPr>
          <w:bCs/>
          <w:sz w:val="24"/>
          <w:szCs w:val="24"/>
        </w:rPr>
        <w:t>PDE</w:t>
      </w:r>
      <w:r w:rsidRPr="000E7260">
        <w:rPr>
          <w:bCs/>
          <w:sz w:val="24"/>
          <w:szCs w:val="24"/>
        </w:rPr>
        <w:tab/>
      </w:r>
      <w:r w:rsidR="0071044D">
        <w:rPr>
          <w:bCs/>
          <w:sz w:val="24"/>
          <w:szCs w:val="24"/>
        </w:rPr>
        <w:tab/>
      </w:r>
      <w:r w:rsidRPr="000E7260">
        <w:rPr>
          <w:bCs/>
          <w:sz w:val="24"/>
          <w:szCs w:val="24"/>
        </w:rPr>
        <w:t>Pennsylvania Department of Education</w:t>
      </w:r>
    </w:p>
    <w:p w:rsidR="000E7260" w:rsidRPr="000E7260" w:rsidRDefault="000E7260" w:rsidP="000E7260">
      <w:pPr>
        <w:rPr>
          <w:bCs/>
          <w:sz w:val="24"/>
          <w:szCs w:val="24"/>
        </w:rPr>
      </w:pPr>
      <w:r w:rsidRPr="000E7260">
        <w:rPr>
          <w:bCs/>
          <w:sz w:val="24"/>
          <w:szCs w:val="24"/>
        </w:rPr>
        <w:t>VP</w:t>
      </w:r>
      <w:r w:rsidRPr="000E7260">
        <w:rPr>
          <w:bCs/>
          <w:sz w:val="24"/>
          <w:szCs w:val="24"/>
        </w:rPr>
        <w:tab/>
      </w:r>
      <w:r w:rsidR="0071044D">
        <w:rPr>
          <w:bCs/>
          <w:sz w:val="24"/>
          <w:szCs w:val="24"/>
        </w:rPr>
        <w:tab/>
      </w:r>
      <w:r w:rsidRPr="000E7260">
        <w:rPr>
          <w:bCs/>
          <w:sz w:val="24"/>
          <w:szCs w:val="24"/>
        </w:rPr>
        <w:t>Vice-President</w:t>
      </w:r>
    </w:p>
    <w:p w:rsidR="000E7260" w:rsidRDefault="000E7260" w:rsidP="000D0CB9">
      <w:pPr>
        <w:pStyle w:val="Heading2"/>
        <w:ind w:left="360"/>
        <w:jc w:val="center"/>
        <w:rPr>
          <w:noProof/>
        </w:rPr>
      </w:pPr>
    </w:p>
    <w:p w:rsidR="000E7260" w:rsidRDefault="000E7260" w:rsidP="000E7260">
      <w:pPr>
        <w:pStyle w:val="Heading2"/>
        <w:ind w:left="360"/>
        <w:jc w:val="center"/>
        <w:rPr>
          <w:noProof/>
        </w:rPr>
      </w:pPr>
      <w:r>
        <w:rPr>
          <w:noProof/>
        </w:rPr>
        <w:t>Organizational Chart</w:t>
      </w:r>
    </w:p>
    <w:p w:rsidR="000E7260" w:rsidRDefault="000E7260" w:rsidP="000E7260">
      <w:pPr>
        <w:pStyle w:val="Heading2"/>
        <w:ind w:left="360"/>
        <w:jc w:val="center"/>
        <w:rPr>
          <w:noProof/>
        </w:rPr>
      </w:pPr>
      <w:r w:rsidRPr="000E7260">
        <w:rPr>
          <w:noProof/>
        </w:rPr>
        <w:drawing>
          <wp:inline distT="0" distB="0" distL="0" distR="0" wp14:anchorId="220561EA" wp14:editId="438A13C4">
            <wp:extent cx="4451296" cy="39719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59" cy="398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4D" w:rsidRDefault="0071044D" w:rsidP="0071044D">
      <w:pPr>
        <w:pStyle w:val="Heading2"/>
        <w:numPr>
          <w:ilvl w:val="0"/>
          <w:numId w:val="19"/>
        </w:numPr>
        <w:rPr>
          <w:i/>
          <w:noProof/>
          <w:sz w:val="20"/>
          <w:szCs w:val="20"/>
        </w:rPr>
      </w:pPr>
      <w:r w:rsidRPr="0071044D">
        <w:rPr>
          <w:i/>
          <w:noProof/>
          <w:sz w:val="20"/>
          <w:szCs w:val="20"/>
        </w:rPr>
        <w:t>Job titles will vary among companies, depending on type and size of company</w:t>
      </w:r>
    </w:p>
    <w:p w:rsidR="0071044D" w:rsidRDefault="0071044D" w:rsidP="0071044D">
      <w:pPr>
        <w:pStyle w:val="Heading2"/>
        <w:rPr>
          <w:i/>
          <w:noProof/>
          <w:sz w:val="20"/>
          <w:szCs w:val="20"/>
        </w:rPr>
      </w:pPr>
    </w:p>
    <w:p w:rsidR="0071044D" w:rsidRPr="0071044D" w:rsidRDefault="0071044D" w:rsidP="0071044D">
      <w:pPr>
        <w:pStyle w:val="Heading2"/>
        <w:rPr>
          <w:i/>
          <w:noProof/>
          <w:sz w:val="20"/>
          <w:szCs w:val="20"/>
        </w:rPr>
      </w:pPr>
    </w:p>
    <w:p w:rsidR="000E7260" w:rsidRDefault="000E7260" w:rsidP="000D0CB9">
      <w:pPr>
        <w:pStyle w:val="Heading2"/>
        <w:ind w:left="360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noProof/>
        </w:rPr>
        <w:drawing>
          <wp:inline distT="0" distB="0" distL="0" distR="0" wp14:anchorId="54B555CB" wp14:editId="4BA93891">
            <wp:extent cx="4228780" cy="2776018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68" cy="281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4D" w:rsidRDefault="0071044D" w:rsidP="000D0CB9">
      <w:pPr>
        <w:pStyle w:val="Heading2"/>
        <w:ind w:left="360"/>
        <w:jc w:val="center"/>
        <w:rPr>
          <w:rFonts w:ascii="Times New Roman" w:hAnsi="Times New Roman" w:cs="Times New Roman"/>
          <w:color w:val="auto"/>
          <w:sz w:val="52"/>
          <w:szCs w:val="52"/>
        </w:rPr>
      </w:pPr>
    </w:p>
    <w:p w:rsidR="00CC587C" w:rsidRDefault="00A74614" w:rsidP="00CC587C">
      <w:pPr>
        <w:pStyle w:val="Heading2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82235" cy="3888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13585" cy="391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1E" w:rsidRDefault="00CC587C" w:rsidP="00CC587C">
      <w:pPr>
        <w:pStyle w:val="Heading2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7C2498DB" wp14:editId="2308FAB4">
            <wp:extent cx="5137785" cy="3854846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04835" cy="390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1E" w:rsidRPr="00CC587C" w:rsidRDefault="00EE401E" w:rsidP="00CC587C">
      <w:pPr>
        <w:pStyle w:val="Heading2"/>
        <w:ind w:left="360"/>
        <w:rPr>
          <w:noProof/>
          <w:sz w:val="24"/>
          <w:szCs w:val="24"/>
        </w:rPr>
      </w:pPr>
    </w:p>
    <w:p w:rsidR="00212804" w:rsidRPr="00CC587C" w:rsidRDefault="00212804" w:rsidP="00CC587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C587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*See attached Pennsylvania </w:t>
      </w:r>
      <w:r w:rsidR="00891ED6" w:rsidRPr="00CC587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Cooperative Education Diversified Occupations Competencies list </w:t>
      </w:r>
      <w:r w:rsidRPr="00CC587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or additional local tasks and most important tasks highlighted in each section.  The Corry Are</w:t>
      </w:r>
      <w:r w:rsidR="00DE5115" w:rsidRPr="00CC587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 School District</w:t>
      </w:r>
      <w:r w:rsidRPr="00CC587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Career &amp; Technical Education Center would like to thank this dedicated panel </w:t>
      </w:r>
      <w:r w:rsidR="00DE5115" w:rsidRPr="00CC587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of </w:t>
      </w:r>
      <w:r w:rsidRPr="00CC587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rofessionals for providing their expertise.  All input will be analyzed for program improvement.</w:t>
      </w:r>
    </w:p>
    <w:sectPr w:rsidR="00212804" w:rsidRPr="00CC587C" w:rsidSect="0029080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D0" w:rsidRDefault="00CE45D0">
      <w:r>
        <w:separator/>
      </w:r>
    </w:p>
  </w:endnote>
  <w:endnote w:type="continuationSeparator" w:id="0">
    <w:p w:rsidR="00CE45D0" w:rsidRDefault="00C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D0" w:rsidRDefault="00CE45D0">
      <w:r>
        <w:separator/>
      </w:r>
    </w:p>
  </w:footnote>
  <w:footnote w:type="continuationSeparator" w:id="0">
    <w:p w:rsidR="00CE45D0" w:rsidRDefault="00CE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67F70"/>
    <w:multiLevelType w:val="hybridMultilevel"/>
    <w:tmpl w:val="23EED756"/>
    <w:lvl w:ilvl="0" w:tplc="AA201E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098C"/>
    <w:multiLevelType w:val="hybridMultilevel"/>
    <w:tmpl w:val="CC16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87B1A"/>
    <w:multiLevelType w:val="hybridMultilevel"/>
    <w:tmpl w:val="C0FE7C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FC63CB"/>
    <w:multiLevelType w:val="singleLevel"/>
    <w:tmpl w:val="4B6A9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4FD39A9"/>
    <w:multiLevelType w:val="hybridMultilevel"/>
    <w:tmpl w:val="9736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1A31"/>
    <w:multiLevelType w:val="singleLevel"/>
    <w:tmpl w:val="84C8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17637C3"/>
    <w:multiLevelType w:val="hybridMultilevel"/>
    <w:tmpl w:val="073C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5BB6"/>
    <w:multiLevelType w:val="hybridMultilevel"/>
    <w:tmpl w:val="6DFCDB56"/>
    <w:lvl w:ilvl="0" w:tplc="39362E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538F"/>
    <w:multiLevelType w:val="hybridMultilevel"/>
    <w:tmpl w:val="A84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A26741"/>
    <w:multiLevelType w:val="hybridMultilevel"/>
    <w:tmpl w:val="D3608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E94001"/>
    <w:multiLevelType w:val="hybridMultilevel"/>
    <w:tmpl w:val="36D87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324FB"/>
    <w:multiLevelType w:val="hybridMultilevel"/>
    <w:tmpl w:val="BE44C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514C63"/>
    <w:multiLevelType w:val="hybridMultilevel"/>
    <w:tmpl w:val="6D2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39A"/>
    <w:multiLevelType w:val="hybridMultilevel"/>
    <w:tmpl w:val="A6DAA4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D03E9"/>
    <w:multiLevelType w:val="hybridMultilevel"/>
    <w:tmpl w:val="5B320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0142CD"/>
    <w:multiLevelType w:val="hybridMultilevel"/>
    <w:tmpl w:val="C8E21C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7B2F24"/>
    <w:multiLevelType w:val="hybridMultilevel"/>
    <w:tmpl w:val="6E7A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E2462E"/>
    <w:multiLevelType w:val="hybridMultilevel"/>
    <w:tmpl w:val="365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18"/>
  </w:num>
  <w:num w:numId="13">
    <w:abstractNumId w:val="17"/>
  </w:num>
  <w:num w:numId="14">
    <w:abstractNumId w:val="5"/>
  </w:num>
  <w:num w:numId="15">
    <w:abstractNumId w:val="11"/>
  </w:num>
  <w:num w:numId="16">
    <w:abstractNumId w:val="13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73"/>
    <w:rsid w:val="0000011B"/>
    <w:rsid w:val="0000033C"/>
    <w:rsid w:val="00000E87"/>
    <w:rsid w:val="00004D55"/>
    <w:rsid w:val="0001217A"/>
    <w:rsid w:val="00014278"/>
    <w:rsid w:val="000200AC"/>
    <w:rsid w:val="00021948"/>
    <w:rsid w:val="00022A19"/>
    <w:rsid w:val="00027BF5"/>
    <w:rsid w:val="000331B2"/>
    <w:rsid w:val="000349B0"/>
    <w:rsid w:val="00055ED2"/>
    <w:rsid w:val="000561D8"/>
    <w:rsid w:val="00056AA1"/>
    <w:rsid w:val="00060AD1"/>
    <w:rsid w:val="00070C79"/>
    <w:rsid w:val="00070F65"/>
    <w:rsid w:val="00073F84"/>
    <w:rsid w:val="000745ED"/>
    <w:rsid w:val="00075DDE"/>
    <w:rsid w:val="00076C2C"/>
    <w:rsid w:val="00077D1A"/>
    <w:rsid w:val="0008268C"/>
    <w:rsid w:val="00092411"/>
    <w:rsid w:val="00093772"/>
    <w:rsid w:val="000A290D"/>
    <w:rsid w:val="000A4A99"/>
    <w:rsid w:val="000A4EAA"/>
    <w:rsid w:val="000A732B"/>
    <w:rsid w:val="000B0DF8"/>
    <w:rsid w:val="000B22F3"/>
    <w:rsid w:val="000B3879"/>
    <w:rsid w:val="000B4CA5"/>
    <w:rsid w:val="000B5385"/>
    <w:rsid w:val="000B7E80"/>
    <w:rsid w:val="000C0E54"/>
    <w:rsid w:val="000C104C"/>
    <w:rsid w:val="000C1AD9"/>
    <w:rsid w:val="000C4C25"/>
    <w:rsid w:val="000C5BF4"/>
    <w:rsid w:val="000C691A"/>
    <w:rsid w:val="000D0CB9"/>
    <w:rsid w:val="000D3344"/>
    <w:rsid w:val="000D4675"/>
    <w:rsid w:val="000E1686"/>
    <w:rsid w:val="000E16E1"/>
    <w:rsid w:val="000E18C2"/>
    <w:rsid w:val="000E380A"/>
    <w:rsid w:val="000E7260"/>
    <w:rsid w:val="000F1ACE"/>
    <w:rsid w:val="000F38D4"/>
    <w:rsid w:val="000F5F63"/>
    <w:rsid w:val="00101586"/>
    <w:rsid w:val="00104F74"/>
    <w:rsid w:val="00105DB3"/>
    <w:rsid w:val="00110197"/>
    <w:rsid w:val="001173DF"/>
    <w:rsid w:val="00121371"/>
    <w:rsid w:val="00124AF0"/>
    <w:rsid w:val="00126810"/>
    <w:rsid w:val="00126FC8"/>
    <w:rsid w:val="00127033"/>
    <w:rsid w:val="001325B0"/>
    <w:rsid w:val="001336B8"/>
    <w:rsid w:val="0013558E"/>
    <w:rsid w:val="00137526"/>
    <w:rsid w:val="00137D37"/>
    <w:rsid w:val="00144484"/>
    <w:rsid w:val="001475A4"/>
    <w:rsid w:val="001505CE"/>
    <w:rsid w:val="00152463"/>
    <w:rsid w:val="00152B77"/>
    <w:rsid w:val="001530BB"/>
    <w:rsid w:val="001537D6"/>
    <w:rsid w:val="0015618F"/>
    <w:rsid w:val="00156510"/>
    <w:rsid w:val="00157CB3"/>
    <w:rsid w:val="00166F59"/>
    <w:rsid w:val="0017662E"/>
    <w:rsid w:val="00184BBD"/>
    <w:rsid w:val="001A00CB"/>
    <w:rsid w:val="001A0EC0"/>
    <w:rsid w:val="001A31A6"/>
    <w:rsid w:val="001A34A4"/>
    <w:rsid w:val="001A6224"/>
    <w:rsid w:val="001B5867"/>
    <w:rsid w:val="001C44D0"/>
    <w:rsid w:val="001D1793"/>
    <w:rsid w:val="001D1F07"/>
    <w:rsid w:val="001D4BE7"/>
    <w:rsid w:val="001D6ED5"/>
    <w:rsid w:val="001E5401"/>
    <w:rsid w:val="001E6D06"/>
    <w:rsid w:val="001E6E1A"/>
    <w:rsid w:val="001F0CFA"/>
    <w:rsid w:val="001F140E"/>
    <w:rsid w:val="001F40C6"/>
    <w:rsid w:val="001F78CC"/>
    <w:rsid w:val="002100EA"/>
    <w:rsid w:val="00212804"/>
    <w:rsid w:val="002172F3"/>
    <w:rsid w:val="00217EFB"/>
    <w:rsid w:val="002207A2"/>
    <w:rsid w:val="00222F1E"/>
    <w:rsid w:val="0022437B"/>
    <w:rsid w:val="00226073"/>
    <w:rsid w:val="002328F8"/>
    <w:rsid w:val="002425AA"/>
    <w:rsid w:val="0024303B"/>
    <w:rsid w:val="00247D92"/>
    <w:rsid w:val="00253A30"/>
    <w:rsid w:val="00254461"/>
    <w:rsid w:val="0025715E"/>
    <w:rsid w:val="00260E52"/>
    <w:rsid w:val="0026683E"/>
    <w:rsid w:val="002709DB"/>
    <w:rsid w:val="00282811"/>
    <w:rsid w:val="00290805"/>
    <w:rsid w:val="00290A6D"/>
    <w:rsid w:val="00293E93"/>
    <w:rsid w:val="0029654B"/>
    <w:rsid w:val="002A276A"/>
    <w:rsid w:val="002A2F23"/>
    <w:rsid w:val="002A5529"/>
    <w:rsid w:val="002A5D03"/>
    <w:rsid w:val="002A62D4"/>
    <w:rsid w:val="002B35CF"/>
    <w:rsid w:val="002C1D45"/>
    <w:rsid w:val="002C1E8F"/>
    <w:rsid w:val="002C27C6"/>
    <w:rsid w:val="002C48F0"/>
    <w:rsid w:val="002C736D"/>
    <w:rsid w:val="002D002E"/>
    <w:rsid w:val="002E2064"/>
    <w:rsid w:val="002E379C"/>
    <w:rsid w:val="002E52D2"/>
    <w:rsid w:val="002E5C8A"/>
    <w:rsid w:val="002F1CC6"/>
    <w:rsid w:val="002F37B9"/>
    <w:rsid w:val="002F3EE3"/>
    <w:rsid w:val="002F4AD0"/>
    <w:rsid w:val="00304C38"/>
    <w:rsid w:val="00307AC5"/>
    <w:rsid w:val="00311054"/>
    <w:rsid w:val="00320AF6"/>
    <w:rsid w:val="00323AFA"/>
    <w:rsid w:val="00330ED3"/>
    <w:rsid w:val="0033132D"/>
    <w:rsid w:val="00331536"/>
    <w:rsid w:val="003319C9"/>
    <w:rsid w:val="00333AD9"/>
    <w:rsid w:val="003353B4"/>
    <w:rsid w:val="00341D9B"/>
    <w:rsid w:val="00343C27"/>
    <w:rsid w:val="00343ED2"/>
    <w:rsid w:val="00347B1F"/>
    <w:rsid w:val="00347E57"/>
    <w:rsid w:val="003523EB"/>
    <w:rsid w:val="0035357F"/>
    <w:rsid w:val="00356AA8"/>
    <w:rsid w:val="00357323"/>
    <w:rsid w:val="00360C4A"/>
    <w:rsid w:val="00362474"/>
    <w:rsid w:val="00362546"/>
    <w:rsid w:val="00364DC2"/>
    <w:rsid w:val="00365020"/>
    <w:rsid w:val="003714E6"/>
    <w:rsid w:val="00374299"/>
    <w:rsid w:val="00375F7B"/>
    <w:rsid w:val="00385B9D"/>
    <w:rsid w:val="00385F7D"/>
    <w:rsid w:val="00392469"/>
    <w:rsid w:val="0039640D"/>
    <w:rsid w:val="003A3A57"/>
    <w:rsid w:val="003B0486"/>
    <w:rsid w:val="003B231C"/>
    <w:rsid w:val="003B3A88"/>
    <w:rsid w:val="003B685A"/>
    <w:rsid w:val="003B68B5"/>
    <w:rsid w:val="003C0CB0"/>
    <w:rsid w:val="003C1DDD"/>
    <w:rsid w:val="003C66FE"/>
    <w:rsid w:val="003D0FC1"/>
    <w:rsid w:val="003D4D90"/>
    <w:rsid w:val="003D6F6E"/>
    <w:rsid w:val="003E011F"/>
    <w:rsid w:val="003E4A31"/>
    <w:rsid w:val="003F2885"/>
    <w:rsid w:val="003F7795"/>
    <w:rsid w:val="00400386"/>
    <w:rsid w:val="00403D3D"/>
    <w:rsid w:val="00404CE6"/>
    <w:rsid w:val="004077AD"/>
    <w:rsid w:val="00412409"/>
    <w:rsid w:val="0041513E"/>
    <w:rsid w:val="00416D7B"/>
    <w:rsid w:val="00417273"/>
    <w:rsid w:val="00424117"/>
    <w:rsid w:val="004273F0"/>
    <w:rsid w:val="00430294"/>
    <w:rsid w:val="00436620"/>
    <w:rsid w:val="00436AE6"/>
    <w:rsid w:val="0044687A"/>
    <w:rsid w:val="0045193A"/>
    <w:rsid w:val="00455072"/>
    <w:rsid w:val="0045521C"/>
    <w:rsid w:val="00455D23"/>
    <w:rsid w:val="0045746E"/>
    <w:rsid w:val="00457518"/>
    <w:rsid w:val="0046087E"/>
    <w:rsid w:val="004615CB"/>
    <w:rsid w:val="0046181C"/>
    <w:rsid w:val="004668A7"/>
    <w:rsid w:val="00466DEB"/>
    <w:rsid w:val="004675F8"/>
    <w:rsid w:val="00470673"/>
    <w:rsid w:val="00470AFF"/>
    <w:rsid w:val="00470DD2"/>
    <w:rsid w:val="004723C5"/>
    <w:rsid w:val="004724B4"/>
    <w:rsid w:val="00491404"/>
    <w:rsid w:val="0049288A"/>
    <w:rsid w:val="00494635"/>
    <w:rsid w:val="00495D2D"/>
    <w:rsid w:val="004A001B"/>
    <w:rsid w:val="004A2F53"/>
    <w:rsid w:val="004A7EE8"/>
    <w:rsid w:val="004B2335"/>
    <w:rsid w:val="004B36FD"/>
    <w:rsid w:val="004B4993"/>
    <w:rsid w:val="004B7AEC"/>
    <w:rsid w:val="004B7FF8"/>
    <w:rsid w:val="004C100B"/>
    <w:rsid w:val="004D010D"/>
    <w:rsid w:val="004D72AC"/>
    <w:rsid w:val="004E3A8A"/>
    <w:rsid w:val="004E60D7"/>
    <w:rsid w:val="004F0E92"/>
    <w:rsid w:val="00500844"/>
    <w:rsid w:val="0050267F"/>
    <w:rsid w:val="00506255"/>
    <w:rsid w:val="005134B8"/>
    <w:rsid w:val="0052168E"/>
    <w:rsid w:val="00524752"/>
    <w:rsid w:val="00532458"/>
    <w:rsid w:val="00532E50"/>
    <w:rsid w:val="00535456"/>
    <w:rsid w:val="00537BD2"/>
    <w:rsid w:val="0054008A"/>
    <w:rsid w:val="005527FA"/>
    <w:rsid w:val="00555342"/>
    <w:rsid w:val="005555FE"/>
    <w:rsid w:val="005559C6"/>
    <w:rsid w:val="005570EF"/>
    <w:rsid w:val="00563A20"/>
    <w:rsid w:val="00564A5F"/>
    <w:rsid w:val="005757BC"/>
    <w:rsid w:val="00582457"/>
    <w:rsid w:val="005832EC"/>
    <w:rsid w:val="00586498"/>
    <w:rsid w:val="00592614"/>
    <w:rsid w:val="00594AAB"/>
    <w:rsid w:val="005966F7"/>
    <w:rsid w:val="005A1CB6"/>
    <w:rsid w:val="005A7C4A"/>
    <w:rsid w:val="005B141A"/>
    <w:rsid w:val="005C2F5A"/>
    <w:rsid w:val="005C7B16"/>
    <w:rsid w:val="005D00D3"/>
    <w:rsid w:val="005D12EA"/>
    <w:rsid w:val="005D323E"/>
    <w:rsid w:val="005D342D"/>
    <w:rsid w:val="005D510F"/>
    <w:rsid w:val="005D51DD"/>
    <w:rsid w:val="005D6357"/>
    <w:rsid w:val="005E0A57"/>
    <w:rsid w:val="005E3306"/>
    <w:rsid w:val="005E4763"/>
    <w:rsid w:val="005E4C75"/>
    <w:rsid w:val="005E6BFF"/>
    <w:rsid w:val="005E7FE9"/>
    <w:rsid w:val="005F1B79"/>
    <w:rsid w:val="005F2401"/>
    <w:rsid w:val="005F7E0A"/>
    <w:rsid w:val="00606953"/>
    <w:rsid w:val="00611974"/>
    <w:rsid w:val="00613671"/>
    <w:rsid w:val="0061371B"/>
    <w:rsid w:val="00622113"/>
    <w:rsid w:val="00626E99"/>
    <w:rsid w:val="0062735C"/>
    <w:rsid w:val="00630001"/>
    <w:rsid w:val="00630271"/>
    <w:rsid w:val="00630AE3"/>
    <w:rsid w:val="00632934"/>
    <w:rsid w:val="0063588A"/>
    <w:rsid w:val="00636DCB"/>
    <w:rsid w:val="00644AD5"/>
    <w:rsid w:val="00650BF0"/>
    <w:rsid w:val="00654196"/>
    <w:rsid w:val="006541B0"/>
    <w:rsid w:val="00656970"/>
    <w:rsid w:val="006573D9"/>
    <w:rsid w:val="00664D95"/>
    <w:rsid w:val="006701BC"/>
    <w:rsid w:val="00673659"/>
    <w:rsid w:val="006845CB"/>
    <w:rsid w:val="0068747F"/>
    <w:rsid w:val="00690FB5"/>
    <w:rsid w:val="00693A5F"/>
    <w:rsid w:val="006A3554"/>
    <w:rsid w:val="006A39A3"/>
    <w:rsid w:val="006A4176"/>
    <w:rsid w:val="006A43C2"/>
    <w:rsid w:val="006A796C"/>
    <w:rsid w:val="006B070B"/>
    <w:rsid w:val="006B3085"/>
    <w:rsid w:val="006B312F"/>
    <w:rsid w:val="006C109B"/>
    <w:rsid w:val="006C5BFE"/>
    <w:rsid w:val="006C77ED"/>
    <w:rsid w:val="006D18BA"/>
    <w:rsid w:val="006D2F89"/>
    <w:rsid w:val="006D30D8"/>
    <w:rsid w:val="006E08C5"/>
    <w:rsid w:val="006E58B8"/>
    <w:rsid w:val="006F31B3"/>
    <w:rsid w:val="006F3B20"/>
    <w:rsid w:val="006F4935"/>
    <w:rsid w:val="006F61A3"/>
    <w:rsid w:val="00702A9D"/>
    <w:rsid w:val="00703463"/>
    <w:rsid w:val="0071044D"/>
    <w:rsid w:val="007209CD"/>
    <w:rsid w:val="00721BB5"/>
    <w:rsid w:val="007236DF"/>
    <w:rsid w:val="0072404B"/>
    <w:rsid w:val="00726005"/>
    <w:rsid w:val="00732470"/>
    <w:rsid w:val="00733BCA"/>
    <w:rsid w:val="00743CA7"/>
    <w:rsid w:val="00744BEB"/>
    <w:rsid w:val="00745BC2"/>
    <w:rsid w:val="00745CF1"/>
    <w:rsid w:val="007477DB"/>
    <w:rsid w:val="00750C12"/>
    <w:rsid w:val="007531C1"/>
    <w:rsid w:val="007532AE"/>
    <w:rsid w:val="0075395E"/>
    <w:rsid w:val="0075648B"/>
    <w:rsid w:val="007621A0"/>
    <w:rsid w:val="00762252"/>
    <w:rsid w:val="0076271D"/>
    <w:rsid w:val="00764E1F"/>
    <w:rsid w:val="00765534"/>
    <w:rsid w:val="007662CD"/>
    <w:rsid w:val="00770DF8"/>
    <w:rsid w:val="007748CA"/>
    <w:rsid w:val="0077745D"/>
    <w:rsid w:val="00784CCB"/>
    <w:rsid w:val="0078578A"/>
    <w:rsid w:val="007904D1"/>
    <w:rsid w:val="00791715"/>
    <w:rsid w:val="007952B6"/>
    <w:rsid w:val="0079620E"/>
    <w:rsid w:val="00797EC8"/>
    <w:rsid w:val="007A25F5"/>
    <w:rsid w:val="007A2E2C"/>
    <w:rsid w:val="007A51CC"/>
    <w:rsid w:val="007B512D"/>
    <w:rsid w:val="007B7DE9"/>
    <w:rsid w:val="007C13E8"/>
    <w:rsid w:val="007D0F87"/>
    <w:rsid w:val="007D4BCB"/>
    <w:rsid w:val="007D7626"/>
    <w:rsid w:val="007E5758"/>
    <w:rsid w:val="007E65DE"/>
    <w:rsid w:val="007F281F"/>
    <w:rsid w:val="007F55FD"/>
    <w:rsid w:val="007F6E69"/>
    <w:rsid w:val="007F75A7"/>
    <w:rsid w:val="008058D4"/>
    <w:rsid w:val="00805B39"/>
    <w:rsid w:val="00807D68"/>
    <w:rsid w:val="00813677"/>
    <w:rsid w:val="00813E7F"/>
    <w:rsid w:val="00814E07"/>
    <w:rsid w:val="00820CD2"/>
    <w:rsid w:val="008224D6"/>
    <w:rsid w:val="00824091"/>
    <w:rsid w:val="008243E4"/>
    <w:rsid w:val="00824621"/>
    <w:rsid w:val="0082558B"/>
    <w:rsid w:val="0083368E"/>
    <w:rsid w:val="0083429B"/>
    <w:rsid w:val="0083660C"/>
    <w:rsid w:val="0083680F"/>
    <w:rsid w:val="00837C43"/>
    <w:rsid w:val="00840538"/>
    <w:rsid w:val="00840A88"/>
    <w:rsid w:val="00841D41"/>
    <w:rsid w:val="00843D95"/>
    <w:rsid w:val="00844ADF"/>
    <w:rsid w:val="00844DDC"/>
    <w:rsid w:val="0084507E"/>
    <w:rsid w:val="008518F7"/>
    <w:rsid w:val="008537C3"/>
    <w:rsid w:val="00854F8C"/>
    <w:rsid w:val="0086055E"/>
    <w:rsid w:val="00874C9E"/>
    <w:rsid w:val="00876AE7"/>
    <w:rsid w:val="00881C28"/>
    <w:rsid w:val="00885014"/>
    <w:rsid w:val="008903A3"/>
    <w:rsid w:val="00891ED6"/>
    <w:rsid w:val="00893F2E"/>
    <w:rsid w:val="00894CA4"/>
    <w:rsid w:val="008A1691"/>
    <w:rsid w:val="008A29BA"/>
    <w:rsid w:val="008A62B0"/>
    <w:rsid w:val="008C015F"/>
    <w:rsid w:val="008C0D9D"/>
    <w:rsid w:val="008C12BD"/>
    <w:rsid w:val="008C638E"/>
    <w:rsid w:val="008C6BD9"/>
    <w:rsid w:val="008C7648"/>
    <w:rsid w:val="008C79D8"/>
    <w:rsid w:val="008D0437"/>
    <w:rsid w:val="008D123F"/>
    <w:rsid w:val="008D5E76"/>
    <w:rsid w:val="008D70AC"/>
    <w:rsid w:val="008D735E"/>
    <w:rsid w:val="008E016A"/>
    <w:rsid w:val="008E2741"/>
    <w:rsid w:val="008E3E8E"/>
    <w:rsid w:val="008F1B13"/>
    <w:rsid w:val="008F6C22"/>
    <w:rsid w:val="008F6FCA"/>
    <w:rsid w:val="008F7313"/>
    <w:rsid w:val="00901F6E"/>
    <w:rsid w:val="00904932"/>
    <w:rsid w:val="00910FE6"/>
    <w:rsid w:val="0091420C"/>
    <w:rsid w:val="009148B5"/>
    <w:rsid w:val="0091491C"/>
    <w:rsid w:val="009165E6"/>
    <w:rsid w:val="00917E86"/>
    <w:rsid w:val="00920FF3"/>
    <w:rsid w:val="009212AD"/>
    <w:rsid w:val="00924608"/>
    <w:rsid w:val="00936431"/>
    <w:rsid w:val="00937C04"/>
    <w:rsid w:val="0094111C"/>
    <w:rsid w:val="0094137D"/>
    <w:rsid w:val="00942384"/>
    <w:rsid w:val="00944456"/>
    <w:rsid w:val="0094577F"/>
    <w:rsid w:val="009468F0"/>
    <w:rsid w:val="00952814"/>
    <w:rsid w:val="00952E56"/>
    <w:rsid w:val="00954431"/>
    <w:rsid w:val="009576E1"/>
    <w:rsid w:val="0096482E"/>
    <w:rsid w:val="00970FD8"/>
    <w:rsid w:val="009717E4"/>
    <w:rsid w:val="00973F76"/>
    <w:rsid w:val="00975B44"/>
    <w:rsid w:val="00981F9F"/>
    <w:rsid w:val="00985001"/>
    <w:rsid w:val="009905F0"/>
    <w:rsid w:val="009944D2"/>
    <w:rsid w:val="0099693D"/>
    <w:rsid w:val="009A2B4B"/>
    <w:rsid w:val="009B0BF4"/>
    <w:rsid w:val="009B0FDC"/>
    <w:rsid w:val="009B1BEC"/>
    <w:rsid w:val="009B6448"/>
    <w:rsid w:val="009B70BA"/>
    <w:rsid w:val="009C42BC"/>
    <w:rsid w:val="009C5D66"/>
    <w:rsid w:val="009D02D4"/>
    <w:rsid w:val="009D24BE"/>
    <w:rsid w:val="009E1DE6"/>
    <w:rsid w:val="009E6E5D"/>
    <w:rsid w:val="009F21D4"/>
    <w:rsid w:val="00A023DF"/>
    <w:rsid w:val="00A044B6"/>
    <w:rsid w:val="00A04A46"/>
    <w:rsid w:val="00A05D3B"/>
    <w:rsid w:val="00A07DF6"/>
    <w:rsid w:val="00A137F0"/>
    <w:rsid w:val="00A15B53"/>
    <w:rsid w:val="00A17160"/>
    <w:rsid w:val="00A20876"/>
    <w:rsid w:val="00A20DA0"/>
    <w:rsid w:val="00A20DD8"/>
    <w:rsid w:val="00A22DBA"/>
    <w:rsid w:val="00A24E75"/>
    <w:rsid w:val="00A26B85"/>
    <w:rsid w:val="00A32ED6"/>
    <w:rsid w:val="00A40BEF"/>
    <w:rsid w:val="00A41A48"/>
    <w:rsid w:val="00A42390"/>
    <w:rsid w:val="00A425DA"/>
    <w:rsid w:val="00A4331A"/>
    <w:rsid w:val="00A47629"/>
    <w:rsid w:val="00A53319"/>
    <w:rsid w:val="00A55FFD"/>
    <w:rsid w:val="00A6044F"/>
    <w:rsid w:val="00A645E3"/>
    <w:rsid w:val="00A6598A"/>
    <w:rsid w:val="00A65CBD"/>
    <w:rsid w:val="00A678CE"/>
    <w:rsid w:val="00A71E51"/>
    <w:rsid w:val="00A72947"/>
    <w:rsid w:val="00A74614"/>
    <w:rsid w:val="00A839DB"/>
    <w:rsid w:val="00A84257"/>
    <w:rsid w:val="00A85488"/>
    <w:rsid w:val="00A9239C"/>
    <w:rsid w:val="00A9343F"/>
    <w:rsid w:val="00A950C9"/>
    <w:rsid w:val="00A96CFA"/>
    <w:rsid w:val="00AB279E"/>
    <w:rsid w:val="00AB3CE5"/>
    <w:rsid w:val="00AB3EE3"/>
    <w:rsid w:val="00AB6AE2"/>
    <w:rsid w:val="00AD0479"/>
    <w:rsid w:val="00AD26E8"/>
    <w:rsid w:val="00AD7849"/>
    <w:rsid w:val="00AE38F4"/>
    <w:rsid w:val="00AE4145"/>
    <w:rsid w:val="00AE4808"/>
    <w:rsid w:val="00AE4FBB"/>
    <w:rsid w:val="00AE587B"/>
    <w:rsid w:val="00AF3054"/>
    <w:rsid w:val="00B012B9"/>
    <w:rsid w:val="00B05978"/>
    <w:rsid w:val="00B109AE"/>
    <w:rsid w:val="00B1226A"/>
    <w:rsid w:val="00B133D3"/>
    <w:rsid w:val="00B144F7"/>
    <w:rsid w:val="00B2182C"/>
    <w:rsid w:val="00B3080F"/>
    <w:rsid w:val="00B30E73"/>
    <w:rsid w:val="00B36657"/>
    <w:rsid w:val="00B40035"/>
    <w:rsid w:val="00B40FC0"/>
    <w:rsid w:val="00B42F37"/>
    <w:rsid w:val="00B52773"/>
    <w:rsid w:val="00B54B08"/>
    <w:rsid w:val="00B60CBE"/>
    <w:rsid w:val="00B6337B"/>
    <w:rsid w:val="00B645B6"/>
    <w:rsid w:val="00B64D54"/>
    <w:rsid w:val="00B6510E"/>
    <w:rsid w:val="00B66AC3"/>
    <w:rsid w:val="00B675BA"/>
    <w:rsid w:val="00B72EA4"/>
    <w:rsid w:val="00B75B8D"/>
    <w:rsid w:val="00B77659"/>
    <w:rsid w:val="00B7769A"/>
    <w:rsid w:val="00B80214"/>
    <w:rsid w:val="00B81B8B"/>
    <w:rsid w:val="00B911A0"/>
    <w:rsid w:val="00B916A6"/>
    <w:rsid w:val="00B93E11"/>
    <w:rsid w:val="00B93FDC"/>
    <w:rsid w:val="00B9599E"/>
    <w:rsid w:val="00B97779"/>
    <w:rsid w:val="00BA7670"/>
    <w:rsid w:val="00BB3236"/>
    <w:rsid w:val="00BB7DA5"/>
    <w:rsid w:val="00BB7E1F"/>
    <w:rsid w:val="00BC4D25"/>
    <w:rsid w:val="00BC502F"/>
    <w:rsid w:val="00BD4EE4"/>
    <w:rsid w:val="00BD64C6"/>
    <w:rsid w:val="00BD7BA7"/>
    <w:rsid w:val="00BE5E85"/>
    <w:rsid w:val="00BF0C1D"/>
    <w:rsid w:val="00BF5091"/>
    <w:rsid w:val="00C02CBE"/>
    <w:rsid w:val="00C0377E"/>
    <w:rsid w:val="00C04B89"/>
    <w:rsid w:val="00C063A9"/>
    <w:rsid w:val="00C064AD"/>
    <w:rsid w:val="00C10E59"/>
    <w:rsid w:val="00C11804"/>
    <w:rsid w:val="00C15EB1"/>
    <w:rsid w:val="00C17483"/>
    <w:rsid w:val="00C244E0"/>
    <w:rsid w:val="00C24594"/>
    <w:rsid w:val="00C3349E"/>
    <w:rsid w:val="00C36AD5"/>
    <w:rsid w:val="00C36CB0"/>
    <w:rsid w:val="00C37078"/>
    <w:rsid w:val="00C42F4B"/>
    <w:rsid w:val="00C431F7"/>
    <w:rsid w:val="00C46A61"/>
    <w:rsid w:val="00C50792"/>
    <w:rsid w:val="00C5230A"/>
    <w:rsid w:val="00C57F0C"/>
    <w:rsid w:val="00C660A7"/>
    <w:rsid w:val="00C74007"/>
    <w:rsid w:val="00C75726"/>
    <w:rsid w:val="00C842B9"/>
    <w:rsid w:val="00C84D57"/>
    <w:rsid w:val="00C87E1A"/>
    <w:rsid w:val="00C92D48"/>
    <w:rsid w:val="00C94C6C"/>
    <w:rsid w:val="00C96DAC"/>
    <w:rsid w:val="00CA1C85"/>
    <w:rsid w:val="00CA6850"/>
    <w:rsid w:val="00CB5835"/>
    <w:rsid w:val="00CB75B6"/>
    <w:rsid w:val="00CB7C16"/>
    <w:rsid w:val="00CC08A8"/>
    <w:rsid w:val="00CC14AE"/>
    <w:rsid w:val="00CC587C"/>
    <w:rsid w:val="00CD1D94"/>
    <w:rsid w:val="00CD387E"/>
    <w:rsid w:val="00CD3B49"/>
    <w:rsid w:val="00CE45D0"/>
    <w:rsid w:val="00CF4322"/>
    <w:rsid w:val="00CF4C40"/>
    <w:rsid w:val="00CF625B"/>
    <w:rsid w:val="00D00108"/>
    <w:rsid w:val="00D011F4"/>
    <w:rsid w:val="00D04D31"/>
    <w:rsid w:val="00D06C35"/>
    <w:rsid w:val="00D07DDC"/>
    <w:rsid w:val="00D1157C"/>
    <w:rsid w:val="00D11D6A"/>
    <w:rsid w:val="00D12E16"/>
    <w:rsid w:val="00D15592"/>
    <w:rsid w:val="00D16061"/>
    <w:rsid w:val="00D20DFC"/>
    <w:rsid w:val="00D27F4C"/>
    <w:rsid w:val="00D339A7"/>
    <w:rsid w:val="00D35556"/>
    <w:rsid w:val="00D36837"/>
    <w:rsid w:val="00D4052E"/>
    <w:rsid w:val="00D4098F"/>
    <w:rsid w:val="00D410D7"/>
    <w:rsid w:val="00D42313"/>
    <w:rsid w:val="00D44AD1"/>
    <w:rsid w:val="00D45233"/>
    <w:rsid w:val="00D45476"/>
    <w:rsid w:val="00D47FB1"/>
    <w:rsid w:val="00D5653D"/>
    <w:rsid w:val="00D646C4"/>
    <w:rsid w:val="00D6590B"/>
    <w:rsid w:val="00D729B2"/>
    <w:rsid w:val="00D74068"/>
    <w:rsid w:val="00D85C7D"/>
    <w:rsid w:val="00D87DEB"/>
    <w:rsid w:val="00D91D9D"/>
    <w:rsid w:val="00D951E6"/>
    <w:rsid w:val="00D96EE8"/>
    <w:rsid w:val="00DA4E93"/>
    <w:rsid w:val="00DA5AE8"/>
    <w:rsid w:val="00DB042D"/>
    <w:rsid w:val="00DB1968"/>
    <w:rsid w:val="00DB4175"/>
    <w:rsid w:val="00DB6514"/>
    <w:rsid w:val="00DC34A6"/>
    <w:rsid w:val="00DC70B4"/>
    <w:rsid w:val="00DD3FD7"/>
    <w:rsid w:val="00DD4A28"/>
    <w:rsid w:val="00DE03B4"/>
    <w:rsid w:val="00DE2F81"/>
    <w:rsid w:val="00DE5115"/>
    <w:rsid w:val="00DE76E7"/>
    <w:rsid w:val="00DF17F5"/>
    <w:rsid w:val="00DF200B"/>
    <w:rsid w:val="00DF3B21"/>
    <w:rsid w:val="00DF6760"/>
    <w:rsid w:val="00DF7241"/>
    <w:rsid w:val="00E01FA8"/>
    <w:rsid w:val="00E02916"/>
    <w:rsid w:val="00E10DC7"/>
    <w:rsid w:val="00E11EEA"/>
    <w:rsid w:val="00E2462B"/>
    <w:rsid w:val="00E31DCC"/>
    <w:rsid w:val="00E40E05"/>
    <w:rsid w:val="00E43420"/>
    <w:rsid w:val="00E45005"/>
    <w:rsid w:val="00E45987"/>
    <w:rsid w:val="00E46C9B"/>
    <w:rsid w:val="00E47453"/>
    <w:rsid w:val="00E47F2E"/>
    <w:rsid w:val="00E5048B"/>
    <w:rsid w:val="00E50979"/>
    <w:rsid w:val="00E606DB"/>
    <w:rsid w:val="00E61C1C"/>
    <w:rsid w:val="00E61E26"/>
    <w:rsid w:val="00E631DA"/>
    <w:rsid w:val="00E67EEE"/>
    <w:rsid w:val="00E71E17"/>
    <w:rsid w:val="00E754C7"/>
    <w:rsid w:val="00E7769C"/>
    <w:rsid w:val="00E8635F"/>
    <w:rsid w:val="00E9229C"/>
    <w:rsid w:val="00E961A7"/>
    <w:rsid w:val="00EA3F39"/>
    <w:rsid w:val="00EA6DDD"/>
    <w:rsid w:val="00EB3F95"/>
    <w:rsid w:val="00EB489F"/>
    <w:rsid w:val="00EB5FEF"/>
    <w:rsid w:val="00EB64F4"/>
    <w:rsid w:val="00EB652B"/>
    <w:rsid w:val="00EC3FA0"/>
    <w:rsid w:val="00EC4A2B"/>
    <w:rsid w:val="00EC58D1"/>
    <w:rsid w:val="00EC66BF"/>
    <w:rsid w:val="00EC6D5A"/>
    <w:rsid w:val="00EE118D"/>
    <w:rsid w:val="00EE401E"/>
    <w:rsid w:val="00EE55A4"/>
    <w:rsid w:val="00EF2091"/>
    <w:rsid w:val="00EF4397"/>
    <w:rsid w:val="00EF462C"/>
    <w:rsid w:val="00F04422"/>
    <w:rsid w:val="00F045D5"/>
    <w:rsid w:val="00F06D3B"/>
    <w:rsid w:val="00F11BBE"/>
    <w:rsid w:val="00F13455"/>
    <w:rsid w:val="00F1771C"/>
    <w:rsid w:val="00F22E3D"/>
    <w:rsid w:val="00F23802"/>
    <w:rsid w:val="00F37C3B"/>
    <w:rsid w:val="00F464D2"/>
    <w:rsid w:val="00F4686E"/>
    <w:rsid w:val="00F517AC"/>
    <w:rsid w:val="00F52BC1"/>
    <w:rsid w:val="00F60CE1"/>
    <w:rsid w:val="00F651DC"/>
    <w:rsid w:val="00F67665"/>
    <w:rsid w:val="00F73C79"/>
    <w:rsid w:val="00F748AA"/>
    <w:rsid w:val="00F750F5"/>
    <w:rsid w:val="00F85B90"/>
    <w:rsid w:val="00F91448"/>
    <w:rsid w:val="00F961DB"/>
    <w:rsid w:val="00FA09BE"/>
    <w:rsid w:val="00FA78D2"/>
    <w:rsid w:val="00FC1496"/>
    <w:rsid w:val="00FC2DC8"/>
    <w:rsid w:val="00FC41F6"/>
    <w:rsid w:val="00FC54F1"/>
    <w:rsid w:val="00FC57F5"/>
    <w:rsid w:val="00FC6C9A"/>
    <w:rsid w:val="00FC7267"/>
    <w:rsid w:val="00FD13F1"/>
    <w:rsid w:val="00FD2D14"/>
    <w:rsid w:val="00FD4936"/>
    <w:rsid w:val="00FE039F"/>
    <w:rsid w:val="00FE4743"/>
    <w:rsid w:val="00FF08E7"/>
    <w:rsid w:val="00FF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86AED2F-01F7-4109-9837-13BFED00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5DE"/>
  </w:style>
  <w:style w:type="paragraph" w:styleId="Heading2">
    <w:name w:val="heading 2"/>
    <w:basedOn w:val="Normal"/>
    <w:link w:val="Heading2Char"/>
    <w:uiPriority w:val="9"/>
    <w:qFormat/>
    <w:locked/>
    <w:rsid w:val="00333AD9"/>
    <w:pPr>
      <w:spacing w:before="199" w:after="199"/>
      <w:outlineLvl w:val="1"/>
    </w:pPr>
    <w:rPr>
      <w:rFonts w:ascii="Arial" w:hAnsi="Arial" w:cs="Arial"/>
      <w:b/>
      <w:bCs/>
      <w:color w:val="00448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65DE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5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7E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EE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7E65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76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E65D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84257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DB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8903A3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364DC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364DC2"/>
    <w:rPr>
      <w:i/>
      <w:iCs/>
      <w:color w:val="000000"/>
    </w:rPr>
  </w:style>
  <w:style w:type="paragraph" w:styleId="Header">
    <w:name w:val="header"/>
    <w:basedOn w:val="Normal"/>
    <w:link w:val="HeaderChar"/>
    <w:uiPriority w:val="99"/>
    <w:rsid w:val="005824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0673"/>
  </w:style>
  <w:style w:type="paragraph" w:styleId="Footer">
    <w:name w:val="footer"/>
    <w:basedOn w:val="Normal"/>
    <w:link w:val="FooterChar"/>
    <w:uiPriority w:val="99"/>
    <w:rsid w:val="005824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0BF4"/>
  </w:style>
  <w:style w:type="paragraph" w:styleId="ListParagraph">
    <w:name w:val="List Paragraph"/>
    <w:basedOn w:val="Normal"/>
    <w:uiPriority w:val="99"/>
    <w:qFormat/>
    <w:rsid w:val="00893F2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rsid w:val="0094111C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94111C"/>
    <w:rPr>
      <w:rFonts w:eastAsia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3AD9"/>
    <w:rPr>
      <w:rFonts w:ascii="Arial" w:hAnsi="Arial" w:cs="Arial"/>
      <w:b/>
      <w:bCs/>
      <w:color w:val="004488"/>
      <w:sz w:val="36"/>
      <w:szCs w:val="36"/>
    </w:rPr>
  </w:style>
  <w:style w:type="character" w:customStyle="1" w:styleId="titleb">
    <w:name w:val="titleb"/>
    <w:basedOn w:val="DefaultParagraphFont"/>
    <w:rsid w:val="00333AD9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character" w:customStyle="1" w:styleId="apple-converted-space">
    <w:name w:val="apple-converted-space"/>
    <w:basedOn w:val="DefaultParagraphFont"/>
    <w:rsid w:val="0021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09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B0A67A"/>
              </w:divBdr>
              <w:divsChild>
                <w:div w:id="12740948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130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2307A-0B4E-4FE2-B664-48081588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UM CHART for ...</vt:lpstr>
    </vt:vector>
  </TitlesOfParts>
  <Company>The New Way to Office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UM CHART for ...</dc:title>
  <dc:creator>The Ohio State University Research Park</dc:creator>
  <cp:lastModifiedBy>mhgiffen@gmail.com</cp:lastModifiedBy>
  <cp:revision>2</cp:revision>
  <cp:lastPrinted>2017-11-15T15:30:00Z</cp:lastPrinted>
  <dcterms:created xsi:type="dcterms:W3CDTF">2018-10-05T14:02:00Z</dcterms:created>
  <dcterms:modified xsi:type="dcterms:W3CDTF">2018-10-05T14:02:00Z</dcterms:modified>
</cp:coreProperties>
</file>